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16340730"/>
        <w:docPartObj>
          <w:docPartGallery w:val="Cover Pages"/>
          <w:docPartUnique/>
        </w:docPartObj>
      </w:sdtPr>
      <w:sdtEndPr>
        <w:rPr>
          <w:vanish/>
          <w:sz w:val="24"/>
          <w:highlight w:val="yellow"/>
        </w:rPr>
      </w:sdtEndPr>
      <w:sdtContent>
        <w:p w14:paraId="028481E7" w14:textId="77777777" w:rsidR="004241C8" w:rsidRDefault="004241C8" w:rsidP="004241C8">
          <w:pPr>
            <w:jc w:val="center"/>
            <w:rPr>
              <w:sz w:val="12"/>
            </w:rPr>
          </w:pPr>
        </w:p>
        <w:p w14:paraId="307834B0" w14:textId="1D8A20F0" w:rsidR="004241C8" w:rsidRPr="004241C8" w:rsidRDefault="00E65DEE" w:rsidP="004241C8">
          <w:pPr>
            <w:pBdr>
              <w:bottom w:val="single" w:sz="8" w:space="6" w:color="365F91" w:themeColor="accent1" w:themeShade="BF"/>
            </w:pBdr>
            <w:spacing w:before="840" w:after="60"/>
            <w:jc w:val="center"/>
            <w:rPr>
              <w:rFonts w:eastAsiaTheme="majorEastAsia" w:cstheme="majorBidi"/>
              <w:b/>
              <w:color w:val="365F91" w:themeColor="accent1" w:themeShade="BF"/>
              <w:sz w:val="96"/>
              <w:szCs w:val="48"/>
            </w:rPr>
          </w:pPr>
          <w:sdt>
            <w:sdtPr>
              <w:rPr>
                <w:rFonts w:eastAsiaTheme="majorEastAsia" w:cstheme="majorBidi"/>
                <w:b/>
                <w:color w:val="365F91" w:themeColor="accent1" w:themeShade="BF"/>
                <w:sz w:val="96"/>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004241C8" w:rsidRPr="004241C8">
                <w:rPr>
                  <w:rFonts w:eastAsiaTheme="majorEastAsia" w:cstheme="majorBidi"/>
                  <w:b/>
                  <w:color w:val="365F91" w:themeColor="accent1" w:themeShade="BF"/>
                  <w:sz w:val="96"/>
                  <w:szCs w:val="48"/>
                </w:rPr>
                <w:t>James G</w:t>
              </w:r>
              <w:r w:rsidR="0070509C">
                <w:rPr>
                  <w:rFonts w:eastAsiaTheme="majorEastAsia" w:cstheme="majorBidi"/>
                  <w:b/>
                  <w:color w:val="365F91" w:themeColor="accent1" w:themeShade="BF"/>
                  <w:sz w:val="96"/>
                  <w:szCs w:val="48"/>
                </w:rPr>
                <w:t>o</w:t>
              </w:r>
              <w:r w:rsidR="004241C8" w:rsidRPr="004241C8">
                <w:rPr>
                  <w:rFonts w:eastAsiaTheme="majorEastAsia" w:cstheme="majorBidi"/>
                  <w:b/>
                  <w:color w:val="365F91" w:themeColor="accent1" w:themeShade="BF"/>
                  <w:sz w:val="96"/>
                  <w:szCs w:val="48"/>
                </w:rPr>
                <w:t>uin</w:t>
              </w:r>
            </w:sdtContent>
          </w:sdt>
        </w:p>
        <w:sdt>
          <w:sdtPr>
            <w:rPr>
              <w:noProof/>
              <w:color w:val="365F91" w:themeColor="accent1" w:themeShade="BF"/>
              <w:sz w:val="36"/>
              <w:szCs w:val="32"/>
            </w:rPr>
            <w:alias w:val="Sous-titre"/>
            <w:tag w:val="Sous-titre"/>
            <w:id w:val="30555238"/>
            <w:text/>
          </w:sdtPr>
          <w:sdtContent>
            <w:p w14:paraId="0E8A1F81" w14:textId="77777777" w:rsidR="004241C8" w:rsidRDefault="004241C8" w:rsidP="004241C8">
              <w:pPr>
                <w:pBdr>
                  <w:bottom w:val="single" w:sz="8" w:space="6" w:color="365F91" w:themeColor="accent1" w:themeShade="BF"/>
                </w:pBdr>
                <w:contextualSpacing/>
                <w:jc w:val="center"/>
                <w:rPr>
                  <w:noProof/>
                  <w:color w:val="365F91" w:themeColor="accent1" w:themeShade="BF"/>
                  <w:sz w:val="36"/>
                  <w:szCs w:val="32"/>
                </w:rPr>
              </w:pPr>
              <w:r>
                <w:rPr>
                  <w:rFonts w:eastAsiaTheme="majorEastAsia" w:cstheme="majorBidi"/>
                  <w:b/>
                  <w:color w:val="365F91" w:themeColor="accent1" w:themeShade="BF"/>
                  <w:sz w:val="48"/>
                  <w:szCs w:val="48"/>
                  <w:lang w:eastAsia="ja-JP"/>
                </w:rPr>
                <w:t>E</w:t>
              </w:r>
              <w:r w:rsidRPr="003E39B8">
                <w:rPr>
                  <w:rFonts w:eastAsiaTheme="majorEastAsia" w:cstheme="majorBidi"/>
                  <w:b/>
                  <w:color w:val="365F91" w:themeColor="accent1" w:themeShade="BF"/>
                  <w:sz w:val="48"/>
                  <w:szCs w:val="48"/>
                  <w:lang w:eastAsia="ja-JP"/>
                </w:rPr>
                <w:t>t la banane sacré</w:t>
              </w:r>
              <w:r>
                <w:rPr>
                  <w:rFonts w:eastAsiaTheme="majorEastAsia" w:cstheme="majorBidi"/>
                  <w:b/>
                  <w:color w:val="365F91" w:themeColor="accent1" w:themeShade="BF"/>
                  <w:sz w:val="48"/>
                  <w:szCs w:val="48"/>
                  <w:lang w:eastAsia="ja-JP"/>
                </w:rPr>
                <w:t>e</w:t>
              </w:r>
            </w:p>
          </w:sdtContent>
        </w:sdt>
        <w:p w14:paraId="63E760FE" w14:textId="77777777" w:rsidR="004241C8" w:rsidRDefault="00E65DEE" w:rsidP="004241C8">
          <w:pP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4241C8">
                <w:rPr>
                  <w:noProof/>
                  <w:color w:val="000000" w:themeColor="text1"/>
                  <w:sz w:val="28"/>
                </w:rPr>
                <w:t>by Banana Rocket</w:t>
              </w:r>
            </w:sdtContent>
          </w:sdt>
        </w:p>
        <w:p w14:paraId="3E80D4E7" w14:textId="77777777" w:rsidR="004241C8" w:rsidRDefault="004241C8"/>
        <w:p w14:paraId="6F747995" w14:textId="77777777" w:rsidR="004241C8" w:rsidRDefault="004241C8">
          <w:r>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77777777"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7EEDFCA4" w:rsidR="009F675D" w:rsidRDefault="009F675D" w:rsidP="009F675D">
      <w:r>
        <w:rPr>
          <w:noProof/>
          <w:lang w:val="en-US" w:eastAsia="en-US"/>
        </w:rPr>
        <w:drawing>
          <wp:anchor distT="0" distB="0" distL="114300" distR="114300" simplePos="0" relativeHeight="251658240" behindDoc="0" locked="0" layoutInCell="1" allowOverlap="1" wp14:anchorId="2F1652B9" wp14:editId="2C1CBCB0">
            <wp:simplePos x="0" y="0"/>
            <wp:positionH relativeFrom="column">
              <wp:posOffset>1217295</wp:posOffset>
            </wp:positionH>
            <wp:positionV relativeFrom="paragraph">
              <wp:posOffset>142240</wp:posOffset>
            </wp:positionV>
            <wp:extent cx="3469005" cy="1649095"/>
            <wp:effectExtent l="0" t="0" r="10795" b="1905"/>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0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137A" w14:textId="77777777" w:rsidR="009F675D" w:rsidRDefault="009F675D" w:rsidP="009F675D"/>
    <w:p w14:paraId="7891E7D0" w14:textId="77777777" w:rsidR="009F675D" w:rsidRDefault="009F675D" w:rsidP="009F675D"/>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77777777" w:rsidR="00742305" w:rsidRDefault="00742305" w:rsidP="00742305">
      <w:pPr>
        <w:jc w:val="center"/>
      </w:pPr>
      <w:r>
        <w:t>présente</w:t>
      </w:r>
    </w:p>
    <w:p w14:paraId="571E4C9C" w14:textId="406DEA11" w:rsidR="0070509C" w:rsidRPr="0070509C" w:rsidRDefault="0070509C" w:rsidP="00742305">
      <w:pPr>
        <w:jc w:val="center"/>
        <w:rPr>
          <w:sz w:val="56"/>
        </w:rPr>
      </w:pPr>
      <w:r w:rsidRPr="0070509C">
        <w:rPr>
          <w:sz w:val="56"/>
        </w:rPr>
        <w:t>James Gouin et la banane sacrée</w:t>
      </w:r>
    </w:p>
    <w:p w14:paraId="3D670061" w14:textId="77777777" w:rsidR="00EB78D8" w:rsidRDefault="00EB78D8">
      <w:pPr>
        <w:rPr>
          <w:rFonts w:eastAsiaTheme="majorEastAsia" w:cstheme="majorBidi"/>
          <w:b/>
          <w:bCs/>
          <w:color w:val="345A8A" w:themeColor="accent1" w:themeShade="B5"/>
          <w:sz w:val="32"/>
          <w:szCs w:val="32"/>
        </w:rPr>
      </w:pPr>
      <w: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75C33BEB" w:rsidR="009710DF" w:rsidRDefault="009710DF">
          <w:pPr>
            <w:pStyle w:val="TOCHeading"/>
          </w:pPr>
          <w:r>
            <w:t>Table des matières</w:t>
          </w:r>
        </w:p>
        <w:p w14:paraId="13D600B8" w14:textId="77777777" w:rsidR="009710DF" w:rsidRDefault="009710DF">
          <w:pPr>
            <w:pStyle w:val="TOC1"/>
            <w:tabs>
              <w:tab w:val="right" w:leader="dot" w:pos="9056"/>
            </w:tabs>
            <w:rPr>
              <w:noProof/>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82935838 \h </w:instrText>
          </w:r>
          <w:r>
            <w:rPr>
              <w:noProof/>
            </w:rPr>
          </w:r>
          <w:r>
            <w:rPr>
              <w:noProof/>
            </w:rPr>
            <w:fldChar w:fldCharType="separate"/>
          </w:r>
          <w:r>
            <w:rPr>
              <w:noProof/>
            </w:rPr>
            <w:t>4</w:t>
          </w:r>
          <w:r>
            <w:rPr>
              <w:noProof/>
            </w:rPr>
            <w:fldChar w:fldCharType="end"/>
          </w:r>
        </w:p>
        <w:p w14:paraId="13E65190" w14:textId="77777777" w:rsidR="009710DF" w:rsidRDefault="009710DF">
          <w:pPr>
            <w:pStyle w:val="TOC2"/>
            <w:tabs>
              <w:tab w:val="right" w:leader="dot" w:pos="9056"/>
            </w:tabs>
            <w:rPr>
              <w:noProof/>
            </w:rPr>
          </w:pPr>
          <w:r>
            <w:rPr>
              <w:noProof/>
            </w:rPr>
            <w:t>La longue histoire de James Gouin</w:t>
          </w:r>
          <w:r>
            <w:rPr>
              <w:noProof/>
            </w:rPr>
            <w:tab/>
          </w:r>
          <w:r>
            <w:rPr>
              <w:noProof/>
            </w:rPr>
            <w:fldChar w:fldCharType="begin"/>
          </w:r>
          <w:r>
            <w:rPr>
              <w:noProof/>
            </w:rPr>
            <w:instrText xml:space="preserve"> PAGEREF _Toc282935839 \h </w:instrText>
          </w:r>
          <w:r>
            <w:rPr>
              <w:noProof/>
            </w:rPr>
          </w:r>
          <w:r>
            <w:rPr>
              <w:noProof/>
            </w:rPr>
            <w:fldChar w:fldCharType="separate"/>
          </w:r>
          <w:r>
            <w:rPr>
              <w:noProof/>
            </w:rPr>
            <w:t>4</w:t>
          </w:r>
          <w:r>
            <w:rPr>
              <w:noProof/>
            </w:rPr>
            <w:fldChar w:fldCharType="end"/>
          </w:r>
        </w:p>
        <w:p w14:paraId="05D3B611" w14:textId="77777777" w:rsidR="009710DF" w:rsidRDefault="009710DF">
          <w:pPr>
            <w:pStyle w:val="TOC1"/>
            <w:tabs>
              <w:tab w:val="right" w:leader="dot" w:pos="9056"/>
            </w:tabs>
            <w:rPr>
              <w:noProof/>
            </w:rPr>
          </w:pPr>
          <w:r>
            <w:rPr>
              <w:noProof/>
            </w:rPr>
            <w:t>Conclusion</w:t>
          </w:r>
          <w:r>
            <w:rPr>
              <w:noProof/>
            </w:rPr>
            <w:tab/>
          </w:r>
          <w:r>
            <w:rPr>
              <w:noProof/>
            </w:rPr>
            <w:fldChar w:fldCharType="begin"/>
          </w:r>
          <w:r>
            <w:rPr>
              <w:noProof/>
            </w:rPr>
            <w:instrText xml:space="preserve"> PAGEREF _Toc282935840 \h </w:instrText>
          </w:r>
          <w:r>
            <w:rPr>
              <w:noProof/>
            </w:rPr>
          </w:r>
          <w:r>
            <w:rPr>
              <w:noProof/>
            </w:rPr>
            <w:fldChar w:fldCharType="separate"/>
          </w:r>
          <w:r>
            <w:rPr>
              <w:noProof/>
            </w:rPr>
            <w:t>4</w:t>
          </w:r>
          <w:r>
            <w:rPr>
              <w:noProof/>
            </w:rPr>
            <w:fldChar w:fldCharType="end"/>
          </w:r>
        </w:p>
        <w:p w14:paraId="25FC58DC" w14:textId="77777777" w:rsidR="009710DF" w:rsidRDefault="009710DF">
          <w:pPr>
            <w:pStyle w:val="TOC1"/>
            <w:tabs>
              <w:tab w:val="right" w:leader="dot" w:pos="9056"/>
            </w:tabs>
            <w:rPr>
              <w:noProof/>
            </w:rPr>
          </w:pPr>
          <w:r>
            <w:rPr>
              <w:noProof/>
            </w:rPr>
            <w:t>Conception</w:t>
          </w:r>
          <w:r>
            <w:rPr>
              <w:noProof/>
            </w:rPr>
            <w:tab/>
          </w:r>
          <w:r>
            <w:rPr>
              <w:noProof/>
            </w:rPr>
            <w:fldChar w:fldCharType="begin"/>
          </w:r>
          <w:r>
            <w:rPr>
              <w:noProof/>
            </w:rPr>
            <w:instrText xml:space="preserve"> PAGEREF _Toc282935841 \h </w:instrText>
          </w:r>
          <w:r>
            <w:rPr>
              <w:noProof/>
            </w:rPr>
          </w:r>
          <w:r>
            <w:rPr>
              <w:noProof/>
            </w:rPr>
            <w:fldChar w:fldCharType="separate"/>
          </w:r>
          <w:r>
            <w:rPr>
              <w:noProof/>
            </w:rPr>
            <w:t>4</w:t>
          </w:r>
          <w:r>
            <w:rPr>
              <w:noProof/>
            </w:rPr>
            <w:fldChar w:fldCharType="end"/>
          </w:r>
        </w:p>
        <w:p w14:paraId="5CE9A99D" w14:textId="77777777" w:rsidR="009710DF" w:rsidRDefault="009710DF">
          <w:pPr>
            <w:pStyle w:val="TOC2"/>
            <w:tabs>
              <w:tab w:val="right" w:leader="dot" w:pos="9056"/>
            </w:tabs>
            <w:rPr>
              <w:noProof/>
            </w:rPr>
          </w:pPr>
          <w:r>
            <w:rPr>
              <w:noProof/>
            </w:rPr>
            <w:t>Cahier des charges</w:t>
          </w:r>
          <w:r>
            <w:rPr>
              <w:noProof/>
            </w:rPr>
            <w:tab/>
          </w:r>
          <w:r>
            <w:rPr>
              <w:noProof/>
            </w:rPr>
            <w:fldChar w:fldCharType="begin"/>
          </w:r>
          <w:r>
            <w:rPr>
              <w:noProof/>
            </w:rPr>
            <w:instrText xml:space="preserve"> PAGEREF _Toc282935842 \h </w:instrText>
          </w:r>
          <w:r>
            <w:rPr>
              <w:noProof/>
            </w:rPr>
          </w:r>
          <w:r>
            <w:rPr>
              <w:noProof/>
            </w:rPr>
            <w:fldChar w:fldCharType="separate"/>
          </w:r>
          <w:r>
            <w:rPr>
              <w:noProof/>
            </w:rPr>
            <w:t>4</w:t>
          </w:r>
          <w:r>
            <w:rPr>
              <w:noProof/>
            </w:rPr>
            <w:fldChar w:fldCharType="end"/>
          </w:r>
        </w:p>
        <w:p w14:paraId="0B1CE6FF" w14:textId="77777777" w:rsidR="009710DF" w:rsidRDefault="009710DF">
          <w:pPr>
            <w:pStyle w:val="TOC2"/>
            <w:tabs>
              <w:tab w:val="right" w:leader="dot" w:pos="9056"/>
            </w:tabs>
            <w:rPr>
              <w:noProof/>
            </w:rPr>
          </w:pPr>
          <w:r>
            <w:rPr>
              <w:noProof/>
            </w:rPr>
            <w:t>Spécifications détaillées</w:t>
          </w:r>
          <w:r>
            <w:rPr>
              <w:noProof/>
            </w:rPr>
            <w:tab/>
          </w:r>
          <w:r>
            <w:rPr>
              <w:noProof/>
            </w:rPr>
            <w:fldChar w:fldCharType="begin"/>
          </w:r>
          <w:r>
            <w:rPr>
              <w:noProof/>
            </w:rPr>
            <w:instrText xml:space="preserve"> PAGEREF _Toc282935843 \h </w:instrText>
          </w:r>
          <w:r>
            <w:rPr>
              <w:noProof/>
            </w:rPr>
          </w:r>
          <w:r>
            <w:rPr>
              <w:noProof/>
            </w:rPr>
            <w:fldChar w:fldCharType="separate"/>
          </w:r>
          <w:r>
            <w:rPr>
              <w:noProof/>
            </w:rPr>
            <w:t>4</w:t>
          </w:r>
          <w:r>
            <w:rPr>
              <w:noProof/>
            </w:rPr>
            <w:fldChar w:fldCharType="end"/>
          </w:r>
        </w:p>
        <w:p w14:paraId="6ED67AE2" w14:textId="77777777" w:rsidR="009710DF" w:rsidRDefault="009710DF">
          <w:pPr>
            <w:pStyle w:val="TOC2"/>
            <w:tabs>
              <w:tab w:val="right" w:leader="dot" w:pos="9056"/>
            </w:tabs>
            <w:rPr>
              <w:noProof/>
            </w:rPr>
          </w:pPr>
          <w:r>
            <w:rPr>
              <w:noProof/>
            </w:rPr>
            <w:t>Planning et suivi</w:t>
          </w:r>
          <w:r>
            <w:rPr>
              <w:noProof/>
            </w:rPr>
            <w:tab/>
          </w:r>
          <w:r>
            <w:rPr>
              <w:noProof/>
            </w:rPr>
            <w:fldChar w:fldCharType="begin"/>
          </w:r>
          <w:r>
            <w:rPr>
              <w:noProof/>
            </w:rPr>
            <w:instrText xml:space="preserve"> PAGEREF _Toc282935844 \h </w:instrText>
          </w:r>
          <w:r>
            <w:rPr>
              <w:noProof/>
            </w:rPr>
          </w:r>
          <w:r>
            <w:rPr>
              <w:noProof/>
            </w:rPr>
            <w:fldChar w:fldCharType="separate"/>
          </w:r>
          <w:r>
            <w:rPr>
              <w:noProof/>
            </w:rPr>
            <w:t>4</w:t>
          </w:r>
          <w:r>
            <w:rPr>
              <w:noProof/>
            </w:rPr>
            <w:fldChar w:fldCharType="end"/>
          </w:r>
        </w:p>
        <w:p w14:paraId="35351D6C" w14:textId="77777777" w:rsidR="009710DF" w:rsidRDefault="009710DF">
          <w:pPr>
            <w:pStyle w:val="TOC1"/>
            <w:tabs>
              <w:tab w:val="right" w:leader="dot" w:pos="9056"/>
            </w:tabs>
            <w:rPr>
              <w:noProof/>
            </w:rPr>
          </w:pPr>
          <w:r>
            <w:rPr>
              <w:noProof/>
            </w:rPr>
            <w:t>Développement</w:t>
          </w:r>
          <w:r>
            <w:rPr>
              <w:noProof/>
            </w:rPr>
            <w:tab/>
          </w:r>
          <w:r>
            <w:rPr>
              <w:noProof/>
            </w:rPr>
            <w:fldChar w:fldCharType="begin"/>
          </w:r>
          <w:r>
            <w:rPr>
              <w:noProof/>
            </w:rPr>
            <w:instrText xml:space="preserve"> PAGEREF _Toc282935845 \h </w:instrText>
          </w:r>
          <w:r>
            <w:rPr>
              <w:noProof/>
            </w:rPr>
          </w:r>
          <w:r>
            <w:rPr>
              <w:noProof/>
            </w:rPr>
            <w:fldChar w:fldCharType="separate"/>
          </w:r>
          <w:r>
            <w:rPr>
              <w:noProof/>
            </w:rPr>
            <w:t>4</w:t>
          </w:r>
          <w:r>
            <w:rPr>
              <w:noProof/>
            </w:rPr>
            <w:fldChar w:fldCharType="end"/>
          </w:r>
        </w:p>
        <w:p w14:paraId="51B692AC" w14:textId="77777777" w:rsidR="009710DF" w:rsidRDefault="009710DF">
          <w:pPr>
            <w:pStyle w:val="TOC2"/>
            <w:tabs>
              <w:tab w:val="right" w:leader="dot" w:pos="9056"/>
            </w:tabs>
            <w:rPr>
              <w:noProof/>
            </w:rPr>
          </w:pPr>
          <w:r>
            <w:rPr>
              <w:noProof/>
            </w:rPr>
            <w:t>Fonctionnalité 1</w:t>
          </w:r>
          <w:r>
            <w:rPr>
              <w:noProof/>
            </w:rPr>
            <w:tab/>
          </w:r>
          <w:r>
            <w:rPr>
              <w:noProof/>
            </w:rPr>
            <w:fldChar w:fldCharType="begin"/>
          </w:r>
          <w:r>
            <w:rPr>
              <w:noProof/>
            </w:rPr>
            <w:instrText xml:space="preserve"> PAGEREF _Toc282935846 \h </w:instrText>
          </w:r>
          <w:r>
            <w:rPr>
              <w:noProof/>
            </w:rPr>
          </w:r>
          <w:r>
            <w:rPr>
              <w:noProof/>
            </w:rPr>
            <w:fldChar w:fldCharType="separate"/>
          </w:r>
          <w:r>
            <w:rPr>
              <w:noProof/>
            </w:rPr>
            <w:t>4</w:t>
          </w:r>
          <w:r>
            <w:rPr>
              <w:noProof/>
            </w:rPr>
            <w:fldChar w:fldCharType="end"/>
          </w:r>
        </w:p>
        <w:p w14:paraId="6425B38A" w14:textId="77777777" w:rsidR="009710DF" w:rsidRDefault="009710DF">
          <w:pPr>
            <w:pStyle w:val="TOC3"/>
            <w:tabs>
              <w:tab w:val="right" w:leader="dot" w:pos="9056"/>
            </w:tabs>
            <w:rPr>
              <w:noProof/>
            </w:rPr>
          </w:pPr>
          <w:r>
            <w:rPr>
              <w:noProof/>
            </w:rPr>
            <w:t>(Spécification fonctionnalité 1)</w:t>
          </w:r>
          <w:r>
            <w:rPr>
              <w:noProof/>
            </w:rPr>
            <w:tab/>
          </w:r>
          <w:r>
            <w:rPr>
              <w:noProof/>
            </w:rPr>
            <w:fldChar w:fldCharType="begin"/>
          </w:r>
          <w:r>
            <w:rPr>
              <w:noProof/>
            </w:rPr>
            <w:instrText xml:space="preserve"> PAGEREF _Toc282935847 \h </w:instrText>
          </w:r>
          <w:r>
            <w:rPr>
              <w:noProof/>
            </w:rPr>
          </w:r>
          <w:r>
            <w:rPr>
              <w:noProof/>
            </w:rPr>
            <w:fldChar w:fldCharType="separate"/>
          </w:r>
          <w:r>
            <w:rPr>
              <w:noProof/>
            </w:rPr>
            <w:t>4</w:t>
          </w:r>
          <w:r>
            <w:rPr>
              <w:noProof/>
            </w:rPr>
            <w:fldChar w:fldCharType="end"/>
          </w:r>
        </w:p>
        <w:p w14:paraId="156593EC" w14:textId="77777777" w:rsidR="009710DF" w:rsidRDefault="009710DF">
          <w:pPr>
            <w:pStyle w:val="TOC2"/>
            <w:tabs>
              <w:tab w:val="right" w:leader="dot" w:pos="9056"/>
            </w:tabs>
            <w:rPr>
              <w:noProof/>
            </w:rPr>
          </w:pPr>
          <w:r>
            <w:rPr>
              <w:noProof/>
            </w:rPr>
            <w:t>Fonctionnalité 2</w:t>
          </w:r>
          <w:r>
            <w:rPr>
              <w:noProof/>
            </w:rPr>
            <w:tab/>
          </w:r>
          <w:r>
            <w:rPr>
              <w:noProof/>
            </w:rPr>
            <w:fldChar w:fldCharType="begin"/>
          </w:r>
          <w:r>
            <w:rPr>
              <w:noProof/>
            </w:rPr>
            <w:instrText xml:space="preserve"> PAGEREF _Toc282935848 \h </w:instrText>
          </w:r>
          <w:r>
            <w:rPr>
              <w:noProof/>
            </w:rPr>
          </w:r>
          <w:r>
            <w:rPr>
              <w:noProof/>
            </w:rPr>
            <w:fldChar w:fldCharType="separate"/>
          </w:r>
          <w:r>
            <w:rPr>
              <w:noProof/>
            </w:rPr>
            <w:t>4</w:t>
          </w:r>
          <w:r>
            <w:rPr>
              <w:noProof/>
            </w:rPr>
            <w:fldChar w:fldCharType="end"/>
          </w:r>
        </w:p>
        <w:p w14:paraId="74E86F97" w14:textId="77777777" w:rsidR="009710DF" w:rsidRDefault="009710DF">
          <w:pPr>
            <w:pStyle w:val="TOC3"/>
            <w:tabs>
              <w:tab w:val="right" w:leader="dot" w:pos="9056"/>
            </w:tabs>
            <w:rPr>
              <w:noProof/>
            </w:rPr>
          </w:pPr>
          <w:r>
            <w:rPr>
              <w:noProof/>
            </w:rPr>
            <w:t>(Spécification fonctionnalité 2)</w:t>
          </w:r>
          <w:r>
            <w:rPr>
              <w:noProof/>
            </w:rPr>
            <w:tab/>
          </w:r>
          <w:r>
            <w:rPr>
              <w:noProof/>
            </w:rPr>
            <w:fldChar w:fldCharType="begin"/>
          </w:r>
          <w:r>
            <w:rPr>
              <w:noProof/>
            </w:rPr>
            <w:instrText xml:space="preserve"> PAGEREF _Toc282935849 \h </w:instrText>
          </w:r>
          <w:r>
            <w:rPr>
              <w:noProof/>
            </w:rPr>
          </w:r>
          <w:r>
            <w:rPr>
              <w:noProof/>
            </w:rPr>
            <w:fldChar w:fldCharType="separate"/>
          </w:r>
          <w:r>
            <w:rPr>
              <w:noProof/>
            </w:rPr>
            <w:t>4</w:t>
          </w:r>
          <w:r>
            <w:rPr>
              <w:noProof/>
            </w:rPr>
            <w:fldChar w:fldCharType="end"/>
          </w:r>
        </w:p>
        <w:p w14:paraId="467DAB74" w14:textId="5E276611" w:rsidR="009710DF" w:rsidRDefault="009710DF">
          <w:pPr>
            <w:sectPr w:rsidR="009710DF" w:rsidSect="004241C8">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b/>
              <w:bCs/>
              <w:noProof/>
            </w:rPr>
            <w:fldChar w:fldCharType="end"/>
          </w:r>
        </w:p>
      </w:sdtContent>
    </w:sdt>
    <w:p w14:paraId="76276305" w14:textId="28838DB8" w:rsidR="009710DF" w:rsidRDefault="009710DF">
      <w:pPr>
        <w:rPr>
          <w:rFonts w:eastAsiaTheme="majorEastAsia" w:cstheme="majorBidi"/>
          <w:b/>
          <w:bCs/>
          <w:color w:val="345A8A" w:themeColor="accent1" w:themeShade="B5"/>
          <w:sz w:val="32"/>
          <w:szCs w:val="32"/>
        </w:rPr>
      </w:pPr>
    </w:p>
    <w:p w14:paraId="706A52A9" w14:textId="77777777" w:rsidR="008A08BC" w:rsidRDefault="003B6BED" w:rsidP="00581FF7">
      <w:pPr>
        <w:pStyle w:val="Heading1"/>
      </w:pPr>
      <w:bookmarkStart w:id="0" w:name="_Toc282935845"/>
      <w:r>
        <w:t>Développement</w:t>
      </w:r>
      <w:bookmarkEnd w:id="0"/>
    </w:p>
    <w:p w14:paraId="39F22098" w14:textId="015E38E3" w:rsidR="00581FF7" w:rsidRDefault="00F70850" w:rsidP="00581FF7">
      <w:pPr>
        <w:pStyle w:val="Heading2"/>
      </w:pPr>
      <w:r>
        <w:t>Gestion du Clavier</w:t>
      </w:r>
    </w:p>
    <w:p w14:paraId="18D94329" w14:textId="34D11E59" w:rsidR="00581FF7" w:rsidRDefault="00F70850" w:rsidP="00581FF7">
      <w:pPr>
        <w:pStyle w:val="Heading3"/>
      </w:pPr>
      <w:r>
        <w:t>Réflexion</w:t>
      </w:r>
    </w:p>
    <w:p w14:paraId="142A265E" w14:textId="2A58B9BF" w:rsidR="00F70850" w:rsidRDefault="00E65DEE" w:rsidP="00F70850">
      <w:r>
        <w:t>Le</w:t>
      </w:r>
      <w:r w:rsidR="00F70850">
        <w:t xml:space="preserve"> joueur </w:t>
      </w:r>
      <w:r>
        <w:t>a besoin de pouvoir</w:t>
      </w:r>
      <w:r w:rsidR="00F70850">
        <w:t xml:space="preserve"> diriger son personnage à l’aide de touche</w:t>
      </w:r>
      <w:r w:rsidR="00F52C9F">
        <w:t>s</w:t>
      </w:r>
      <w:r w:rsidR="00F70850">
        <w:t xml:space="preserve"> directionnel</w:t>
      </w:r>
      <w:r w:rsidR="00F52C9F">
        <w:t>les</w:t>
      </w:r>
      <w:r w:rsidR="00F70850">
        <w:t xml:space="preserve"> sur son clavier</w:t>
      </w:r>
      <w:r w:rsidR="00F52C9F">
        <w:t xml:space="preserve">. Les touches choisies sont W A S D et les flèches Haut Gauche Bas Droite, </w:t>
      </w:r>
      <w:r>
        <w:t xml:space="preserve">ces touches du clavier </w:t>
      </w:r>
      <w:r w:rsidR="00F52C9F">
        <w:t>sont le plus souvent utilisés pour les jeux vidéos.</w:t>
      </w:r>
    </w:p>
    <w:p w14:paraId="2B039CA3" w14:textId="7BB8ED98" w:rsidR="00F52C9F" w:rsidRDefault="00E65DEE" w:rsidP="00F70850">
      <w:r>
        <w:t>Nous avons du également ajouter des touches supplémentaires</w:t>
      </w:r>
      <w:r w:rsidR="00F52C9F">
        <w:t xml:space="preserve"> pour</w:t>
      </w:r>
      <w:r>
        <w:t xml:space="preserve"> d’autres fonctions nécessaire au bon déroulement d’une partie.</w:t>
      </w:r>
      <w:r w:rsidR="00F52C9F">
        <w:t xml:space="preserve"> </w:t>
      </w:r>
      <w:r>
        <w:t xml:space="preserve">La touche ESC permet de mettre le jeu en pause, La touche ESPACE permet de </w:t>
      </w:r>
      <w:r w:rsidR="00F52C9F">
        <w:t>valider la lecture des dialogues dans le jeu</w:t>
      </w:r>
      <w:r>
        <w:t>.</w:t>
      </w:r>
    </w:p>
    <w:p w14:paraId="2B1341BA" w14:textId="45559B08" w:rsidR="00F52C9F" w:rsidRDefault="00F52C9F" w:rsidP="00F70850">
      <w:r>
        <w:t>Le clavier est aussi</w:t>
      </w:r>
      <w:r w:rsidR="00E65DEE">
        <w:t xml:space="preserve"> utilisé lorsque le joueur crée</w:t>
      </w:r>
      <w:r>
        <w:t xml:space="preserve"> un profile, en inscrivant son nom de profile.</w:t>
      </w:r>
    </w:p>
    <w:p w14:paraId="120B5731" w14:textId="77777777" w:rsidR="00F52C9F" w:rsidRDefault="00F52C9F" w:rsidP="00F70850"/>
    <w:p w14:paraId="288F61A8" w14:textId="1B145C44" w:rsidR="00F52C9F" w:rsidRDefault="00F52C9F" w:rsidP="00F52C9F">
      <w:pPr>
        <w:pStyle w:val="Heading3"/>
      </w:pPr>
      <w:r>
        <w:t>Implémentation</w:t>
      </w:r>
    </w:p>
    <w:p w14:paraId="7E6C045E" w14:textId="743B8AB9" w:rsidR="00F52C9F" w:rsidRDefault="00F52C9F" w:rsidP="00F70850">
      <w:r>
        <w:t xml:space="preserve">Le contrôle du clavier entre les </w:t>
      </w:r>
      <w:r w:rsidR="00801DF9">
        <w:t>différents</w:t>
      </w:r>
      <w:r>
        <w:t xml:space="preserve"> widgets</w:t>
      </w:r>
      <w:r w:rsidR="00E65DEE">
        <w:t xml:space="preserve"> (le menu principal, et le gameboard dans notre cas)</w:t>
      </w:r>
      <w:r>
        <w:t xml:space="preserve"> est </w:t>
      </w:r>
      <w:r w:rsidR="00801DF9">
        <w:t>donné</w:t>
      </w:r>
      <w:r>
        <w:t xml:space="preserve"> à l’aide de la fonction grabKeyboard() et</w:t>
      </w:r>
      <w:r w:rsidR="00E65DEE">
        <w:t xml:space="preserve"> retiré à l’aide de</w:t>
      </w:r>
      <w:r>
        <w:t xml:space="preserve"> releaseKeyboard()</w:t>
      </w:r>
      <w:r w:rsidR="00E65DEE">
        <w:t xml:space="preserve"> toutes deux</w:t>
      </w:r>
      <w:r>
        <w:t xml:space="preserve"> appartenant à </w:t>
      </w:r>
      <w:r w:rsidR="00801DF9">
        <w:t>la classe QWidget. C’est ainsi que les évènement du clavier sont pas intercepté par un wi</w:t>
      </w:r>
      <w:r w:rsidR="00E65DEE">
        <w:t>dget différent que celui avec lequel le joueur interagie</w:t>
      </w:r>
      <w:r w:rsidR="00801DF9">
        <w:t>.</w:t>
      </w:r>
    </w:p>
    <w:p w14:paraId="2F0F535F" w14:textId="77777777" w:rsidR="00801DF9" w:rsidRDefault="00801DF9" w:rsidP="00F70850"/>
    <w:p w14:paraId="60C5C21E" w14:textId="331E8FF6" w:rsidR="00801DF9" w:rsidRPr="00F70850" w:rsidRDefault="00801DF9" w:rsidP="00F70850">
      <w:r>
        <w:t>Dans le menu principal</w:t>
      </w:r>
      <w:r w:rsidR="00BF412A">
        <w:t xml:space="preserve"> (classe MenuStart)</w:t>
      </w:r>
      <w:r>
        <w:t xml:space="preserve">, on donne la lecture du clavier au QLineEdit lorsque l’utilisateur souhaite créer un nouveau profile. La lecture du clavier est enlevée lorsque le joueur </w:t>
      </w:r>
      <w:r w:rsidR="00E65DEE">
        <w:t xml:space="preserve">valide son nouveau profile et </w:t>
      </w:r>
      <w:r>
        <w:t xml:space="preserve">lance </w:t>
      </w:r>
      <w:r w:rsidR="00E65DEE">
        <w:t xml:space="preserve">ainsi </w:t>
      </w:r>
      <w:r>
        <w:t xml:space="preserve">une partie. </w:t>
      </w:r>
    </w:p>
    <w:p w14:paraId="6DA737F0" w14:textId="57A1250F" w:rsidR="00801DF9" w:rsidRDefault="00801DF9" w:rsidP="00801DF9">
      <w:pPr>
        <w:pStyle w:val="NoSpacing"/>
      </w:pPr>
      <w:r>
        <w:rPr>
          <w:color w:val="800000"/>
        </w:rPr>
        <w:t>username</w:t>
      </w:r>
      <w:r>
        <w:rPr>
          <w:color w:val="C0C0C0"/>
        </w:rPr>
        <w:t xml:space="preserve"> </w:t>
      </w:r>
      <w:r>
        <w:rPr>
          <w:color w:val="000000"/>
        </w:rPr>
        <w:t>=</w:t>
      </w:r>
      <w:r>
        <w:rPr>
          <w:color w:val="C0C0C0"/>
        </w:rPr>
        <w:t xml:space="preserve"> </w:t>
      </w:r>
      <w:r>
        <w:rPr>
          <w:color w:val="808000"/>
        </w:rPr>
        <w:t>new</w:t>
      </w:r>
      <w:r>
        <w:rPr>
          <w:color w:val="C0C0C0"/>
        </w:rPr>
        <w:t xml:space="preserve"> </w:t>
      </w:r>
      <w:r>
        <w:t>QLineEdit</w:t>
      </w:r>
      <w:r>
        <w:rPr>
          <w:color w:val="000000"/>
        </w:rPr>
        <w:t>(</w:t>
      </w:r>
      <w:r>
        <w:rPr>
          <w:color w:val="808000"/>
        </w:rPr>
        <w:t>this</w:t>
      </w:r>
      <w:r>
        <w:rPr>
          <w:color w:val="000000"/>
        </w:rPr>
        <w:t>);</w:t>
      </w:r>
    </w:p>
    <w:p w14:paraId="79FE3B40" w14:textId="2933FAFD" w:rsidR="00801DF9" w:rsidRDefault="00801DF9" w:rsidP="00E65DEE">
      <w:pPr>
        <w:pStyle w:val="NoSpacing"/>
        <w:rPr>
          <w:color w:val="000000"/>
        </w:rPr>
      </w:pPr>
      <w:r>
        <w:rPr>
          <w:color w:val="800000"/>
        </w:rPr>
        <w:t>username</w:t>
      </w:r>
      <w:r>
        <w:rPr>
          <w:color w:val="000000"/>
        </w:rPr>
        <w:t>-&gt;grabKeyboard();</w:t>
      </w:r>
    </w:p>
    <w:p w14:paraId="305C1512" w14:textId="77777777" w:rsidR="00E65DEE" w:rsidRDefault="00E65DEE" w:rsidP="00E65DEE">
      <w:pPr>
        <w:pStyle w:val="HTMLPreformatted"/>
        <w:rPr>
          <w:color w:val="800000"/>
        </w:rPr>
      </w:pPr>
    </w:p>
    <w:p w14:paraId="79BA18E2" w14:textId="77777777" w:rsidR="00E65DEE" w:rsidRDefault="00E65DEE" w:rsidP="00E65DEE">
      <w:pPr>
        <w:pStyle w:val="NoSpacing"/>
      </w:pPr>
      <w:r>
        <w:rPr>
          <w:color w:val="800000"/>
        </w:rPr>
        <w:t>username</w:t>
      </w:r>
      <w:r>
        <w:t>-&gt;releaseKeyboard();</w:t>
      </w:r>
    </w:p>
    <w:p w14:paraId="30FDA7FF" w14:textId="77777777" w:rsidR="00801DF9" w:rsidRDefault="00801DF9" w:rsidP="00801DF9"/>
    <w:p w14:paraId="0E22B629" w14:textId="1D6AAF83" w:rsidR="00801DF9" w:rsidRDefault="00801DF9" w:rsidP="00801DF9">
      <w:r>
        <w:t xml:space="preserve">Lors d’une partie </w:t>
      </w:r>
      <w:r w:rsidR="00BF412A">
        <w:t xml:space="preserve">(classe Gameboard), </w:t>
      </w:r>
      <w:r w:rsidR="00E65DEE">
        <w:t>on donne la lecture du clavier lors de la</w:t>
      </w:r>
      <w:r w:rsidR="00BF412A">
        <w:t xml:space="preserve"> const</w:t>
      </w:r>
      <w:r w:rsidR="00E65DEE">
        <w:t>ruction du Gameborad</w:t>
      </w:r>
      <w:r w:rsidR="00BF412A">
        <w:t xml:space="preserve">. On utilise la méthode appartenant à QWidget, keyPressEvent(QKeyEvent), pour </w:t>
      </w:r>
      <w:r w:rsidR="00E65DEE">
        <w:t>réagir</w:t>
      </w:r>
      <w:r w:rsidR="00BF412A">
        <w:t xml:space="preserve"> aux touches </w:t>
      </w:r>
      <w:r w:rsidR="00E65DEE">
        <w:t>utilisé par</w:t>
      </w:r>
      <w:r w:rsidR="00BF412A">
        <w:t xml:space="preserve"> le joueur.</w:t>
      </w:r>
      <w:r w:rsidR="00E65DEE">
        <w:t xml:space="preserve"> </w:t>
      </w:r>
    </w:p>
    <w:p w14:paraId="2DF96EC5" w14:textId="77777777" w:rsidR="002F3907" w:rsidRDefault="002F3907" w:rsidP="00801DF9"/>
    <w:p w14:paraId="5C17A244" w14:textId="63D541E2" w:rsidR="00E65DEE" w:rsidRDefault="00E65DEE" w:rsidP="00801DF9">
      <w:r>
        <w:t xml:space="preserve">A chaque évènement de clavier, un contrôle de l’état du jeu est effectué pour éviter des interactions parasites (par exemple le personnage qui continue à glisser alors que le menu pause est pause est affiché). </w:t>
      </w:r>
    </w:p>
    <w:p w14:paraId="7D3961F6" w14:textId="77777777" w:rsidR="00E65DEE" w:rsidRDefault="00E65DEE" w:rsidP="00801DF9"/>
    <w:p w14:paraId="2E792D5F" w14:textId="77777777" w:rsidR="00E65DEE" w:rsidRDefault="00E65DEE" w:rsidP="00E65DEE">
      <w:pPr>
        <w:pStyle w:val="NoSpacing"/>
      </w:pPr>
      <w:r>
        <w:rPr>
          <w:color w:val="808000"/>
        </w:rPr>
        <w:t>if</w:t>
      </w:r>
      <w:r>
        <w:rPr>
          <w:color w:val="000000"/>
        </w:rPr>
        <w:t>(!</w:t>
      </w:r>
      <w:r>
        <w:t>toggleMenuPause</w:t>
      </w:r>
      <w:r>
        <w:rPr>
          <w:color w:val="C0C0C0"/>
        </w:rPr>
        <w:t xml:space="preserve"> </w:t>
      </w:r>
      <w:r>
        <w:rPr>
          <w:color w:val="000000"/>
        </w:rPr>
        <w:t>&amp;&amp;</w:t>
      </w:r>
      <w:r>
        <w:rPr>
          <w:color w:val="C0C0C0"/>
        </w:rPr>
        <w:t xml:space="preserve"> </w:t>
      </w:r>
      <w:r>
        <w:rPr>
          <w:color w:val="000000"/>
        </w:rPr>
        <w:t>!</w:t>
      </w:r>
      <w:r>
        <w:t>isSliding</w:t>
      </w:r>
      <w:r>
        <w:rPr>
          <w:color w:val="000000"/>
        </w:rPr>
        <w:t>)</w:t>
      </w:r>
    </w:p>
    <w:p w14:paraId="79CE5C2A" w14:textId="77777777" w:rsidR="00E65DEE" w:rsidRDefault="00E65DEE" w:rsidP="00E65DEE">
      <w:pPr>
        <w:pStyle w:val="NoSpacing"/>
      </w:pPr>
      <w:r>
        <w:rPr>
          <w:color w:val="C0C0C0"/>
        </w:rPr>
        <w:t xml:space="preserve">    </w:t>
      </w:r>
      <w:r>
        <w:rPr>
          <w:color w:val="000000"/>
        </w:rPr>
        <w:t>{</w:t>
      </w:r>
    </w:p>
    <w:p w14:paraId="7CB2C279" w14:textId="77777777" w:rsidR="00E65DEE" w:rsidRDefault="00E65DEE" w:rsidP="00E65DEE">
      <w:pPr>
        <w:pStyle w:val="NoSpacing"/>
      </w:pPr>
      <w:r>
        <w:rPr>
          <w:color w:val="C0C0C0"/>
        </w:rPr>
        <w:t xml:space="preserve">        </w:t>
      </w:r>
      <w:r>
        <w:rPr>
          <w:color w:val="808000"/>
        </w:rPr>
        <w:t>if</w:t>
      </w:r>
      <w:r>
        <w:rPr>
          <w:color w:val="000000"/>
        </w:rPr>
        <w:t>(!</w:t>
      </w:r>
      <w:r>
        <w:t>dialogToogle</w:t>
      </w:r>
      <w:r>
        <w:rPr>
          <w:color w:val="000000"/>
        </w:rPr>
        <w:t>)</w:t>
      </w:r>
    </w:p>
    <w:p w14:paraId="6DC1092E" w14:textId="77777777" w:rsidR="00E65DEE" w:rsidRDefault="00E65DEE" w:rsidP="00801DF9"/>
    <w:p w14:paraId="074D5A44" w14:textId="74AF8615" w:rsidR="00E65DEE" w:rsidRDefault="00E65DEE" w:rsidP="00801DF9">
      <w:r>
        <w:t xml:space="preserve">L’utilisation des toggles s’est </w:t>
      </w:r>
      <w:r w:rsidR="00264056">
        <w:t>avérée</w:t>
      </w:r>
      <w:r>
        <w:t xml:space="preserve"> plus efficace que des méthodes appelant un attribue d’une classe spécifique car beaucoup d’interaction</w:t>
      </w:r>
      <w:r w:rsidR="00264056">
        <w:t>s</w:t>
      </w:r>
      <w:r>
        <w:t xml:space="preserve"> sont interne</w:t>
      </w:r>
      <w:r w:rsidR="00264056">
        <w:t>s</w:t>
      </w:r>
      <w:r>
        <w:t xml:space="preserve"> au </w:t>
      </w:r>
      <w:r w:rsidR="00264056">
        <w:t>Gameboard et demandaient un contrôle entre plusieurs classes.</w:t>
      </w:r>
    </w:p>
    <w:p w14:paraId="11B8E12C" w14:textId="77777777" w:rsidR="00E65DEE" w:rsidRPr="00801DF9" w:rsidRDefault="00E65DEE" w:rsidP="00801DF9"/>
    <w:p w14:paraId="3CF4FE92" w14:textId="3EBB205D" w:rsidR="00581FF7" w:rsidRDefault="00D540C3" w:rsidP="00581FF7">
      <w:pPr>
        <w:pStyle w:val="Heading2"/>
      </w:pPr>
      <w:r>
        <w:t>Menu Pause</w:t>
      </w:r>
    </w:p>
    <w:p w14:paraId="1DD70347" w14:textId="7D3FA5EE" w:rsidR="00581FF7" w:rsidRDefault="00D540C3" w:rsidP="00581FF7">
      <w:pPr>
        <w:pStyle w:val="Heading3"/>
      </w:pPr>
      <w:r>
        <w:t>Réflexion</w:t>
      </w:r>
    </w:p>
    <w:p w14:paraId="6D37B1A2" w14:textId="775C8BCC" w:rsidR="00D540C3" w:rsidRDefault="00D540C3" w:rsidP="00D540C3">
      <w:r>
        <w:t>Traditionnellement, le joueur doit être capable de pouvoir prendre un</w:t>
      </w:r>
      <w:r w:rsidR="00864EB2">
        <w:t>e</w:t>
      </w:r>
      <w:r>
        <w:t xml:space="preserve"> pause dans un jeu vidéo, il était donc important d’intégrer cette option, et également proposer d’autre options importantes pour une expérience joueur la plus </w:t>
      </w:r>
      <w:r w:rsidR="00EA78E5">
        <w:t>agréable</w:t>
      </w:r>
      <w:r>
        <w:t xml:space="preserve"> possible pour un jeu de type </w:t>
      </w:r>
      <w:r w:rsidR="00EA78E5">
        <w:t>réflexion/puzzle.</w:t>
      </w:r>
    </w:p>
    <w:p w14:paraId="551B52EF" w14:textId="77777777" w:rsidR="002F3907" w:rsidRDefault="002F3907" w:rsidP="00D540C3"/>
    <w:p w14:paraId="1B5B6EB2" w14:textId="7540DAAA" w:rsidR="00EA78E5" w:rsidRDefault="00EA78E5" w:rsidP="00D540C3">
      <w:r>
        <w:t>Il était indispensable de permettre au joueur de recommencer un niveau car il est possible de ruiner toutes les chances de finir le niveau (par exemple il suffit de coller contre un mur un bloque indispensable).</w:t>
      </w:r>
    </w:p>
    <w:p w14:paraId="14496CB9" w14:textId="77777777" w:rsidR="002F3907" w:rsidRDefault="002F3907" w:rsidP="00D540C3"/>
    <w:p w14:paraId="5411B0C1" w14:textId="5332B445" w:rsidR="00EA78E5" w:rsidRDefault="00EA78E5" w:rsidP="00D540C3">
      <w:r>
        <w:t>Il a été choisi de permettre au joueur de retourner sur l’île principal (où le joueur peut choisir quel niveau jouer) depuis n’importe quel niveau, sauf celui du tutoriel. Dans un jeu de réflexion le joueur peut perdre plus facilement patience et vouloir essayer de faire autre chose.</w:t>
      </w:r>
    </w:p>
    <w:p w14:paraId="5FDCBD23" w14:textId="77777777" w:rsidR="002F3907" w:rsidRDefault="002F3907" w:rsidP="00D540C3"/>
    <w:p w14:paraId="59B96AB4" w14:textId="393F6544" w:rsidR="00864EB2" w:rsidRDefault="00EA78E5" w:rsidP="00D540C3">
      <w:r>
        <w:t>On peut quitter la partie en cours à tout moment, et ainsi retourner au menu principal et choisir un autre profile ou quitter le jeu.</w:t>
      </w:r>
    </w:p>
    <w:p w14:paraId="78766CBF" w14:textId="77777777" w:rsidR="00EA78E5" w:rsidRPr="00D540C3" w:rsidRDefault="00EA78E5" w:rsidP="00D540C3"/>
    <w:p w14:paraId="5CA58545" w14:textId="70F1755F" w:rsidR="00581FF7" w:rsidRDefault="00EA78E5" w:rsidP="00581FF7">
      <w:pPr>
        <w:pStyle w:val="Heading4"/>
      </w:pPr>
      <w:r>
        <w:t>Implémentation</w:t>
      </w:r>
    </w:p>
    <w:p w14:paraId="3E8E2809" w14:textId="2C79D620" w:rsidR="00EA78E5" w:rsidRDefault="002F3907" w:rsidP="00EA78E5">
      <w:r>
        <w:t>Ce menu est un QWidget posé en tant que Proxy sur le Gameboard (QWidget principal avec un QGraphicsScene). Les proxys sont gérés par le QGraphicsFramework pour permettre la superposition de QWidget sur une scène.</w:t>
      </w:r>
    </w:p>
    <w:p w14:paraId="3250CFF1" w14:textId="77777777" w:rsidR="002F3907" w:rsidRDefault="002F3907" w:rsidP="00EA78E5"/>
    <w:p w14:paraId="2C5FAF03" w14:textId="55BE2BF5" w:rsidR="002F3907" w:rsidRDefault="002F3907" w:rsidP="00EA78E5">
      <w:r>
        <w:t>Comme son nom l’indique, ce menu apparaît lorsque le jeu est en pause, ce qui veut dire que le jeu doit se geler lors de la présence de ce menu. Le timer pour le glissement du personnage est mis en pause.</w:t>
      </w:r>
    </w:p>
    <w:p w14:paraId="1B3CAA9A" w14:textId="01699411" w:rsidR="002F3907" w:rsidRDefault="002F3907" w:rsidP="00EA78E5">
      <w:r>
        <w:br w:type="page"/>
      </w:r>
    </w:p>
    <w:p w14:paraId="3CB00A8A" w14:textId="77777777" w:rsidR="002F3907" w:rsidRDefault="002F3907" w:rsidP="002F3907">
      <w:pPr>
        <w:pStyle w:val="NoSpacing"/>
      </w:pPr>
      <w:r w:rsidRPr="002F3907">
        <w:rPr>
          <w:color w:val="800000"/>
        </w:rPr>
        <w:t>timerPingouinSlide</w:t>
      </w:r>
      <w:r>
        <w:rPr>
          <w:color w:val="000000"/>
        </w:rPr>
        <w:t>-&gt;stop();</w:t>
      </w:r>
    </w:p>
    <w:p w14:paraId="76F17932" w14:textId="77777777" w:rsidR="003B6BED" w:rsidRDefault="003B6BED" w:rsidP="00581FF7"/>
    <w:p w14:paraId="20A9B907" w14:textId="2603B397" w:rsidR="009710DF" w:rsidRDefault="002F3907" w:rsidP="002F3907">
      <w:pPr>
        <w:pStyle w:val="NoSpacing"/>
      </w:pPr>
      <w:r w:rsidRPr="00612AC8">
        <w:rPr>
          <w:color w:val="800000"/>
        </w:rPr>
        <w:t>timerPingouinSlide</w:t>
      </w:r>
      <w:r>
        <w:rPr>
          <w:color w:val="000000"/>
        </w:rPr>
        <w:t>-&gt;start(</w:t>
      </w:r>
      <w:r>
        <w:rPr>
          <w:color w:val="000080"/>
        </w:rPr>
        <w:t>SLIDE_SPEED</w:t>
      </w:r>
      <w:r>
        <w:rPr>
          <w:color w:val="000000"/>
        </w:rPr>
        <w:t>);</w:t>
      </w:r>
    </w:p>
    <w:p w14:paraId="2A2C073A" w14:textId="77777777" w:rsidR="009710DF" w:rsidRDefault="009710DF" w:rsidP="00581FF7"/>
    <w:p w14:paraId="49C1680D" w14:textId="57942FEF" w:rsidR="00612AC8" w:rsidRDefault="00612AC8" w:rsidP="00581FF7">
      <w:r>
        <w:t>Le joueur ne doit pas être capable d’avoir d’interaction avec la partie à l’aide de son clavier. L’utilisation d’un toggle pour cet contre évènement a été nécessaire. Ce toggle est utiliser dans les évènements du clavier (keyPressEvent(QKeyEvent)) pour bloquer la lecture des touches. Il aurait été surement possible d’utiliser grabKeyboard() et releaseKeyboard() de la classe QWidget à la place du toggle, mais ces méthodes ont étés découvertes après l’implémentation des toggles (manque de temps pour faire les tests nécessaires).</w:t>
      </w:r>
    </w:p>
    <w:p w14:paraId="6FE27703" w14:textId="77777777" w:rsidR="00612AC8" w:rsidRDefault="00612AC8" w:rsidP="00581FF7"/>
    <w:p w14:paraId="5E504B98" w14:textId="77777777" w:rsidR="00612AC8" w:rsidRDefault="00612AC8" w:rsidP="00612AC8">
      <w:pPr>
        <w:pStyle w:val="NoSpacing"/>
      </w:pPr>
      <w:r w:rsidRPr="00612AC8">
        <w:rPr>
          <w:color w:val="800000"/>
        </w:rPr>
        <w:t>toggleMenuPause</w:t>
      </w:r>
      <w:r>
        <w:rPr>
          <w:color w:val="C0C0C0"/>
        </w:rPr>
        <w:t xml:space="preserve"> </w:t>
      </w:r>
      <w:r>
        <w:rPr>
          <w:color w:val="000000"/>
        </w:rPr>
        <w:t>=</w:t>
      </w:r>
      <w:r>
        <w:rPr>
          <w:color w:val="C0C0C0"/>
        </w:rPr>
        <w:t xml:space="preserve"> </w:t>
      </w:r>
      <w:r>
        <w:rPr>
          <w:color w:val="808000"/>
        </w:rPr>
        <w:t>true</w:t>
      </w:r>
      <w:r>
        <w:rPr>
          <w:color w:val="000000"/>
        </w:rPr>
        <w:t>;</w:t>
      </w:r>
    </w:p>
    <w:p w14:paraId="5DFCB3AF" w14:textId="77777777" w:rsidR="00612AC8" w:rsidRDefault="00612AC8" w:rsidP="00581FF7"/>
    <w:p w14:paraId="2398C986" w14:textId="57643A34" w:rsidR="009710DF" w:rsidRDefault="00612AC8" w:rsidP="00581FF7">
      <w:r>
        <w:t xml:space="preserve">Le design du menu est important pour ne pas faire un choque à l’utilisateur lorsqu’il l’appel. Etant un QWidget  </w:t>
      </w:r>
      <w:r w:rsidR="009C0F7E">
        <w:t>la costumization est faite aisement avec la methode lui appartenant.</w:t>
      </w:r>
    </w:p>
    <w:p w14:paraId="6744D9CB" w14:textId="77777777" w:rsidR="009C0F7E" w:rsidRDefault="009C0F7E" w:rsidP="00581FF7"/>
    <w:p w14:paraId="0DBDC2E8" w14:textId="28B96099" w:rsidR="009C0F7E" w:rsidRDefault="009C0F7E" w:rsidP="009C0F7E">
      <w:pPr>
        <w:pStyle w:val="NoSpacing"/>
      </w:pPr>
      <w:r>
        <w:rPr>
          <w:color w:val="808000"/>
        </w:rPr>
        <w:t>this</w:t>
      </w:r>
      <w:r>
        <w:t>-&gt;setStyleSheet();</w:t>
      </w:r>
    </w:p>
    <w:p w14:paraId="3B19C797" w14:textId="77777777" w:rsidR="009C0F7E" w:rsidRDefault="009C0F7E" w:rsidP="00581FF7"/>
    <w:p w14:paraId="7FF86E1B" w14:textId="127CE4A7" w:rsidR="00864EB2" w:rsidRDefault="00864EB2" w:rsidP="00864EB2">
      <w:r>
        <w:t>Quand on reprend la partie, on dégèle la partie. Le timer est redémarré et le clavier est libéré. Ainsi notre personnage peut continuer son aventure.</w:t>
      </w:r>
    </w:p>
    <w:p w14:paraId="6DA28E31" w14:textId="77777777" w:rsidR="00864EB2" w:rsidRDefault="00864EB2" w:rsidP="00581FF7"/>
    <w:p w14:paraId="4245437E" w14:textId="0B0465D6" w:rsidR="00864EB2" w:rsidRDefault="00864EB2" w:rsidP="00581FF7">
      <w:r>
        <w:t xml:space="preserve">En retourner au dernier check point, le personnage recommande au début de l’énigme sur laquelle il se trouve en ce moment, toutes ses actions sur l’environnent (bouger les bloques) sont annulés. Touts les QGraphicsItems sur la </w:t>
      </w:r>
      <w:r w:rsidR="001E6C22">
        <w:t>scène</w:t>
      </w:r>
      <w:r>
        <w:t xml:space="preserve"> </w:t>
      </w:r>
      <w:r w:rsidR="001E6C22">
        <w:t>sont enlevé et de nouveau items sont initialisés et placés. Cette solution est acceptable car le joueur ne retournera jamais sur ses pas dans une énigme déjà résolu.</w:t>
      </w:r>
    </w:p>
    <w:p w14:paraId="1035EE02" w14:textId="77777777" w:rsidR="00864EB2" w:rsidRDefault="00864EB2" w:rsidP="00581FF7"/>
    <w:p w14:paraId="0547DE51" w14:textId="31288824" w:rsidR="004C07D5" w:rsidRDefault="001E6C22" w:rsidP="00581FF7">
      <w:r>
        <w:t>Le redémarrage du niveau position le joueur dans la première énigme du niveau sur lequel il se trouve. Tout comme quand il retourne au dernier check point, toute la scène est réinitialisé avec de nouveau items.</w:t>
      </w:r>
    </w:p>
    <w:p w14:paraId="73F06225" w14:textId="77777777" w:rsidR="00871D34" w:rsidRDefault="00871D34" w:rsidP="00581FF7"/>
    <w:p w14:paraId="67F22AA9" w14:textId="209047CE" w:rsidR="00871D34" w:rsidRDefault="00871D34" w:rsidP="00581FF7">
      <w:r>
        <w:t xml:space="preserve">Lorsque le joueur choisie de quitter la partie en cours il </w:t>
      </w:r>
      <w:r w:rsidR="004C07D5">
        <w:t>a le choix de sauvegarder son avancement dans le jeu ou non. S’il décide de sauvegarder, son profile sera mise à jour avec son avancement dans le jeu actuel (nombre de vies, nombre de morceaux du pont récupéré, et le niveau sur lequel il se trouve), sinon le profile n’est pas mise à jour. Apres le choix, il retourne sur le menu principale.</w:t>
      </w:r>
    </w:p>
    <w:p w14:paraId="747B7FE7" w14:textId="77777777" w:rsidR="001E6C22" w:rsidRDefault="001E6C22" w:rsidP="00581FF7"/>
    <w:p w14:paraId="346C0925" w14:textId="15B24AE8" w:rsidR="00864EB2" w:rsidRDefault="009C0F7E" w:rsidP="00581FF7">
      <w:r>
        <w:t xml:space="preserve">Les fonctions pour reprendre la partie, </w:t>
      </w:r>
      <w:r w:rsidR="00864EB2">
        <w:t>redémarrer la partie, redémarrer le niveau</w:t>
      </w:r>
      <w:r>
        <w:t>, retourner sur l’ile principale, et quitter la partie, sont toutes connectées au parent (le Gameboard) qui lui gère ces évènements. En fin de compte le menu pause est juste une interface (Proxy) posé sur la scène du jeu.</w:t>
      </w:r>
    </w:p>
    <w:p w14:paraId="19104AA0" w14:textId="77777777" w:rsidR="009710DF" w:rsidRDefault="009710DF" w:rsidP="00581FF7"/>
    <w:p w14:paraId="6A472471" w14:textId="77777777" w:rsidR="009A16BB" w:rsidRDefault="009A16BB" w:rsidP="009A16BB"/>
    <w:p w14:paraId="2A4AC12E" w14:textId="77777777" w:rsidR="009A16BB" w:rsidRDefault="009A16BB" w:rsidP="009A16BB"/>
    <w:p w14:paraId="41495D92" w14:textId="77777777" w:rsidR="009A16BB" w:rsidRDefault="009A16BB" w:rsidP="009A16BB"/>
    <w:p w14:paraId="5D09D4A3" w14:textId="77777777" w:rsidR="009A16BB" w:rsidRDefault="009A16BB" w:rsidP="009A16BB"/>
    <w:p w14:paraId="5D2F47D5" w14:textId="77777777" w:rsidR="009A16BB" w:rsidRDefault="009A16BB" w:rsidP="009A16BB"/>
    <w:p w14:paraId="29FE0792" w14:textId="36D09CD3" w:rsidR="009A16BB" w:rsidRDefault="00245C42" w:rsidP="009A16BB">
      <w:pPr>
        <w:pStyle w:val="Heading2"/>
      </w:pPr>
      <w:r>
        <w:t>Positionner les P</w:t>
      </w:r>
      <w:r w:rsidR="009A16BB">
        <w:t>roxys</w:t>
      </w:r>
    </w:p>
    <w:p w14:paraId="11752A4F" w14:textId="77777777" w:rsidR="009A16BB" w:rsidRDefault="009A16BB" w:rsidP="009A16BB">
      <w:pPr>
        <w:pStyle w:val="Heading3"/>
      </w:pPr>
      <w:r>
        <w:t>Réflexion</w:t>
      </w:r>
    </w:p>
    <w:p w14:paraId="7AFBA830" w14:textId="286E373C" w:rsidR="004C07D5" w:rsidRDefault="004C07D5" w:rsidP="004C07D5">
      <w:r>
        <w:t xml:space="preserve">L’interface utilisateur devait afficher les éléments importants du jeu (vies, items dans la sacoche, et la scène). </w:t>
      </w:r>
    </w:p>
    <w:p w14:paraId="42ED65FB" w14:textId="56B065E6" w:rsidR="004C07D5" w:rsidRDefault="004C07D5" w:rsidP="004C07D5">
      <w:r>
        <w:t xml:space="preserve">La superposition de QWidgets fut </w:t>
      </w:r>
      <w:r w:rsidR="00041BDD">
        <w:t>retenue</w:t>
      </w:r>
      <w:r>
        <w:t>, le Gameboard est donc le QWidget principal, les QWidgets de</w:t>
      </w:r>
      <w:r w:rsidR="00041BDD">
        <w:t>s</w:t>
      </w:r>
      <w:r>
        <w:t xml:space="preserve"> vie</w:t>
      </w:r>
      <w:r w:rsidR="00041BDD">
        <w:t>s</w:t>
      </w:r>
      <w:r>
        <w:t xml:space="preserve"> et de la sacoche sont des proxys de la QGraphicsScene du </w:t>
      </w:r>
      <w:r w:rsidR="00041BDD">
        <w:t>QWidget</w:t>
      </w:r>
      <w:r>
        <w:t xml:space="preserve"> principal.</w:t>
      </w:r>
    </w:p>
    <w:p w14:paraId="0E1FE60F" w14:textId="762916F4" w:rsidR="00C903A8" w:rsidRPr="004C07D5" w:rsidRDefault="00C903A8" w:rsidP="004C07D5">
      <w:r>
        <w:t>Il nous a semblé judicieux de placer la vie en haut</w:t>
      </w:r>
      <w:r w:rsidR="00CC5A2B">
        <w:t xml:space="preserve"> à gauche</w:t>
      </w:r>
      <w:r>
        <w:t xml:space="preserve"> de la scène et la sacoche en bas</w:t>
      </w:r>
      <w:r w:rsidR="00CC5A2B">
        <w:t xml:space="preserve"> à droite</w:t>
      </w:r>
      <w:r>
        <w:t xml:space="preserve"> (commun dans les jeux vidéo</w:t>
      </w:r>
      <w:r w:rsidR="00CC5A2B">
        <w:t>s).</w:t>
      </w:r>
    </w:p>
    <w:p w14:paraId="56E4CA00" w14:textId="77777777" w:rsidR="009A16BB" w:rsidRDefault="009A16BB" w:rsidP="009A16BB">
      <w:pPr>
        <w:pStyle w:val="Heading4"/>
      </w:pPr>
      <w:r>
        <w:t>Implémentation</w:t>
      </w:r>
    </w:p>
    <w:p w14:paraId="79E38F51" w14:textId="7C39321C" w:rsidR="009A16BB" w:rsidRDefault="0041292E" w:rsidP="009A16BB">
      <w:r>
        <w:t xml:space="preserve">Le </w:t>
      </w:r>
      <w:r w:rsidR="00C903A8">
        <w:t>positionnement</w:t>
      </w:r>
      <w:r>
        <w:t xml:space="preserve"> des </w:t>
      </w:r>
      <w:r w:rsidR="00C903A8">
        <w:t>deux proxys (vie et sacoches) sont calculé automatiquement par rapport à la taille de la QWidget. Nos méthodes setPositionTop(QWidget), setPositionCenter(QWidget) et setPositionBottom(QWidget) font setGeometry() sur le QWidget envoyé en argument pour le positionnement respectivement Haut, Centre et Bas.</w:t>
      </w:r>
    </w:p>
    <w:p w14:paraId="3944593A" w14:textId="77777777" w:rsidR="00C903A8" w:rsidRPr="009A16BB" w:rsidRDefault="00C903A8" w:rsidP="009A16BB"/>
    <w:p w14:paraId="210BA57B" w14:textId="68355D95" w:rsidR="009710DF" w:rsidRDefault="00CC5A2B" w:rsidP="00581FF7">
      <w:r>
        <w:t xml:space="preserve">La mécanique des QGraphicsScene impose l’utilisation des proxys lorsqu’on utilise un QGraphicsScene en tant que QWidget principal, d’ailleurs, les proxys sont une méthode de cette classe. </w:t>
      </w:r>
    </w:p>
    <w:p w14:paraId="3F23C6DD" w14:textId="77777777" w:rsidR="009710DF" w:rsidRDefault="009710DF" w:rsidP="00581FF7"/>
    <w:p w14:paraId="6817267C" w14:textId="3EE95FC0" w:rsidR="009A16BB" w:rsidRDefault="00245C42" w:rsidP="009A16BB">
      <w:pPr>
        <w:pStyle w:val="Heading2"/>
      </w:pPr>
      <w:r>
        <w:t>Menu Principal</w:t>
      </w:r>
    </w:p>
    <w:p w14:paraId="5B2C5071" w14:textId="77777777" w:rsidR="009A16BB" w:rsidRDefault="009A16BB" w:rsidP="009A16BB">
      <w:pPr>
        <w:pStyle w:val="Heading3"/>
      </w:pPr>
      <w:r>
        <w:t>Réflexion</w:t>
      </w:r>
    </w:p>
    <w:p w14:paraId="7C2AF5F6" w14:textId="29D95B7E" w:rsidR="00AB1A92" w:rsidRDefault="00AB1A92" w:rsidP="00AB1A92">
      <w:r>
        <w:t>Ceci est la première interface avec laquelle l’utilisateur interagie, elle se doit la plus simple et compréhensible possible.</w:t>
      </w:r>
    </w:p>
    <w:p w14:paraId="1FF58AC5" w14:textId="77777777" w:rsidR="00AB1A92" w:rsidRDefault="00AB1A92" w:rsidP="00AB1A92"/>
    <w:p w14:paraId="1297C5E5" w14:textId="35923A0D" w:rsidR="00AB1A92" w:rsidRPr="00AB1A92" w:rsidRDefault="00AB1A92" w:rsidP="00AB1A92">
      <w:r>
        <w:t>Le joueur peut choisir un profile existant ou créer un nouveau profile. Il a été choisi arbiterment de limiter le nombre profile maximum à 5. Cependant la décision de ne pas permettre une suppression d’un profile est voulu, et motivé par la l’argument qu’un utilisateur peut toujours revenir au niveau de l’île et ainsi recommencer les énigmes à l’infini. Il y a peu d’intérêt dans l’états du jeu actuel de supprimer son profile.</w:t>
      </w:r>
    </w:p>
    <w:p w14:paraId="4E16E062" w14:textId="77777777" w:rsidR="009A16BB" w:rsidRDefault="009A16BB" w:rsidP="009A16BB">
      <w:pPr>
        <w:pStyle w:val="Heading4"/>
      </w:pPr>
      <w:r>
        <w:t>Implémentation</w:t>
      </w:r>
    </w:p>
    <w:p w14:paraId="4DA9044F" w14:textId="3A49E36B" w:rsidR="009A16BB" w:rsidRDefault="00AB1A92" w:rsidP="00581FF7">
      <w:r>
        <w:t xml:space="preserve">Le menu principal est </w:t>
      </w:r>
      <w:r w:rsidR="00066FFC">
        <w:t xml:space="preserve">composé </w:t>
      </w:r>
      <w:r w:rsidR="005C37EB">
        <w:t>de</w:t>
      </w:r>
      <w:r>
        <w:t xml:space="preserve"> QWidget</w:t>
      </w:r>
      <w:r w:rsidR="005C37EB">
        <w:t>s</w:t>
      </w:r>
      <w:r>
        <w:t xml:space="preserve"> </w:t>
      </w:r>
      <w:r w:rsidR="005C37EB">
        <w:t>et</w:t>
      </w:r>
      <w:r w:rsidR="00066FFC">
        <w:t xml:space="preserve"> </w:t>
      </w:r>
      <w:r w:rsidR="005C37EB">
        <w:t>d’</w:t>
      </w:r>
      <w:r w:rsidR="00066FFC">
        <w:t>un QGraphicsScene</w:t>
      </w:r>
      <w:r>
        <w:t>.</w:t>
      </w:r>
    </w:p>
    <w:p w14:paraId="6BA9DD78" w14:textId="77777777" w:rsidR="00066FFC" w:rsidRDefault="00066FFC" w:rsidP="00581FF7"/>
    <w:p w14:paraId="730A701F" w14:textId="0B244644" w:rsidR="00066FFC" w:rsidRDefault="00066FFC" w:rsidP="00581FF7">
      <w:r>
        <w:t>Le QWidget</w:t>
      </w:r>
      <w:r w:rsidR="005C37EB">
        <w:t xml:space="preserve"> principal (MainGame)</w:t>
      </w:r>
      <w:r>
        <w:t xml:space="preserve"> implémente un QGraphicsScene pour permett</w:t>
      </w:r>
      <w:r w:rsidR="005C37EB">
        <w:t>re à notre jeu d’avoir le plein</w:t>
      </w:r>
      <w:r>
        <w:t xml:space="preserve"> </w:t>
      </w:r>
      <w:r w:rsidR="005C37EB">
        <w:t>écran</w:t>
      </w:r>
      <w:r>
        <w:t>.</w:t>
      </w:r>
      <w:r w:rsidR="005C37EB">
        <w:t xml:space="preserve"> </w:t>
      </w:r>
    </w:p>
    <w:p w14:paraId="2C2CC6EF" w14:textId="77777777" w:rsidR="005C37EB" w:rsidRDefault="005C37EB" w:rsidP="00581FF7"/>
    <w:p w14:paraId="4CD88A3D" w14:textId="2769EE70" w:rsidR="005C37EB" w:rsidRDefault="005C37EB" w:rsidP="00581FF7">
      <w:r>
        <w:t>Un QWidget placé au dessus du QWidget principal s’occupe de la gestion des profiles (MenuStart). Le chargement et les sauvegardes sont effectués depuis et dans le même fichier JSON.</w:t>
      </w:r>
    </w:p>
    <w:p w14:paraId="1C5E4474" w14:textId="77777777" w:rsidR="00066FFC" w:rsidRDefault="00066FFC" w:rsidP="00581FF7"/>
    <w:p w14:paraId="1CDEDB2F" w14:textId="120ADBE6" w:rsidR="00066FFC" w:rsidRDefault="005C37EB" w:rsidP="00581FF7">
      <w:r>
        <w:t>Une fois le profile chargé, MainGame va construire le Gameboard et le placer au-dessus de lui avec le focus. La partie peut ainsi commencer.</w:t>
      </w:r>
    </w:p>
    <w:p w14:paraId="79FC6B6E" w14:textId="77777777" w:rsidR="00066FFC" w:rsidRDefault="00066FFC" w:rsidP="00581FF7"/>
    <w:p w14:paraId="5EAAE791" w14:textId="77777777" w:rsidR="009A16BB" w:rsidRDefault="009A16BB" w:rsidP="00581FF7"/>
    <w:p w14:paraId="5D8288F4" w14:textId="77777777" w:rsidR="009A16BB" w:rsidRDefault="009A16BB" w:rsidP="00581FF7"/>
    <w:p w14:paraId="17933DBE" w14:textId="2EC892F4" w:rsidR="009A16BB" w:rsidRDefault="00245C42" w:rsidP="009A16BB">
      <w:pPr>
        <w:pStyle w:val="Heading2"/>
      </w:pPr>
      <w:r>
        <w:t>Le Personnage</w:t>
      </w:r>
    </w:p>
    <w:p w14:paraId="06B452CE" w14:textId="77777777" w:rsidR="009A16BB" w:rsidRDefault="009A16BB" w:rsidP="009A16BB">
      <w:pPr>
        <w:pStyle w:val="Heading3"/>
      </w:pPr>
      <w:r>
        <w:t>Réflexion</w:t>
      </w:r>
    </w:p>
    <w:p w14:paraId="45A2B4A3" w14:textId="1CCB93AA" w:rsidR="005C37EB" w:rsidRPr="005C37EB" w:rsidRDefault="00926A0C" w:rsidP="005C37EB">
      <w:r>
        <w:t xml:space="preserve">Le personnage a été créé avec l’obligation de pouvoir interagir avec d’autre QGraphicsItems. Lors </w:t>
      </w:r>
      <w:r w:rsidR="009C7D68">
        <w:t>des prototypes dans les Play G</w:t>
      </w:r>
      <w:r>
        <w:t xml:space="preserve">rounds nous sommes arrivé à une solution pour le </w:t>
      </w:r>
      <w:r w:rsidR="009C7D68">
        <w:t>déplacement</w:t>
      </w:r>
      <w:r>
        <w:t xml:space="preserve"> </w:t>
      </w:r>
      <w:r w:rsidR="009C7D68">
        <w:t xml:space="preserve">et la détection des collisions </w:t>
      </w:r>
      <w:r>
        <w:t xml:space="preserve">du personnage avec </w:t>
      </w:r>
      <w:r w:rsidR="009C7D68">
        <w:t>une disposition en croix (voir la partie Penguin). Le personnage (Player) est donc celui que le joueur control, et un écosystème de QGraphicsItems</w:t>
      </w:r>
      <w:r>
        <w:t xml:space="preserve"> </w:t>
      </w:r>
      <w:r w:rsidR="009C7D68">
        <w:t>autour de lui informe le Gameboard de ce qui se passe. Avec l’expérience acquise nous avons ainsi créé la classe Ennemi qui intègre le QGraphicsItem central (ici le personnage de l’ennemi).</w:t>
      </w:r>
    </w:p>
    <w:p w14:paraId="4ED965D4" w14:textId="77777777" w:rsidR="009A16BB" w:rsidRDefault="009A16BB" w:rsidP="009A16BB">
      <w:pPr>
        <w:pStyle w:val="Heading4"/>
      </w:pPr>
      <w:r>
        <w:t>Implémentation</w:t>
      </w:r>
    </w:p>
    <w:p w14:paraId="73CCEC54" w14:textId="5928A7D1" w:rsidR="009A16BB" w:rsidRDefault="005C37EB" w:rsidP="00581FF7">
      <w:r>
        <w:t>C’est un QGraphicsItem</w:t>
      </w:r>
      <w:r w:rsidR="009C7D68">
        <w:t xml:space="preserve"> qui contient les informations graphiques, l’orientation et le positionnement sur le Gameboard du joueur.</w:t>
      </w:r>
    </w:p>
    <w:p w14:paraId="3EBFA4F9" w14:textId="77777777" w:rsidR="009C7D68" w:rsidRDefault="009C7D68" w:rsidP="00581FF7"/>
    <w:p w14:paraId="07BAE215" w14:textId="1FA58982" w:rsidR="009C7D68" w:rsidRPr="00581FF7" w:rsidRDefault="009C7D68" w:rsidP="00581FF7">
      <w:r>
        <w:t>Voir le Penguin pour plus d’informations.</w:t>
      </w:r>
      <w:bookmarkStart w:id="1" w:name="_GoBack"/>
      <w:bookmarkEnd w:id="1"/>
    </w:p>
    <w:sectPr w:rsidR="009C7D68" w:rsidRPr="00581FF7" w:rsidSect="009710DF">
      <w:footerReference w:type="default" r:id="rId12"/>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412EC" w14:textId="77777777" w:rsidR="00926A0C" w:rsidRDefault="00926A0C" w:rsidP="009710DF">
      <w:r>
        <w:separator/>
      </w:r>
    </w:p>
  </w:endnote>
  <w:endnote w:type="continuationSeparator" w:id="0">
    <w:p w14:paraId="2FDAF2CA" w14:textId="77777777" w:rsidR="00926A0C" w:rsidRDefault="00926A0C"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A83D" w14:textId="77777777" w:rsidR="00926A0C" w:rsidRDefault="00926A0C" w:rsidP="00F70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92B60" w14:textId="77777777" w:rsidR="00926A0C" w:rsidRDefault="00926A0C" w:rsidP="009710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16AD" w14:textId="260208CA" w:rsidR="00926A0C" w:rsidRDefault="00926A0C" w:rsidP="009710DF">
    <w:pPr>
      <w:pStyle w:val="Footer"/>
      <w:ind w:right="360"/>
    </w:pPr>
    <w:r>
      <w:rPr>
        <w:rStyle w:val="PageNumber"/>
      </w:rPr>
      <w:tab/>
    </w:r>
    <w:r>
      <w:rPr>
        <w:rStyle w:val="PageNumber"/>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FF98" w14:textId="6FBB3BD5" w:rsidR="00926A0C" w:rsidRDefault="00926A0C" w:rsidP="009710DF">
    <w:pPr>
      <w:pStyle w:val="Footer"/>
      <w:ind w:right="360"/>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033C" w14:textId="77777777" w:rsidR="00926A0C" w:rsidRDefault="00926A0C" w:rsidP="009710DF">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C7D68">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071D4" w14:textId="77777777" w:rsidR="00926A0C" w:rsidRDefault="00926A0C" w:rsidP="009710DF">
      <w:r>
        <w:separator/>
      </w:r>
    </w:p>
  </w:footnote>
  <w:footnote w:type="continuationSeparator" w:id="0">
    <w:p w14:paraId="0D55E9D7" w14:textId="77777777" w:rsidR="00926A0C" w:rsidRDefault="00926A0C" w:rsidP="00971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041BDD"/>
    <w:rsid w:val="00066FFC"/>
    <w:rsid w:val="001E6C22"/>
    <w:rsid w:val="00245C42"/>
    <w:rsid w:val="00264056"/>
    <w:rsid w:val="002F3907"/>
    <w:rsid w:val="002F7748"/>
    <w:rsid w:val="003B6BED"/>
    <w:rsid w:val="0041292E"/>
    <w:rsid w:val="004241C8"/>
    <w:rsid w:val="004C07D5"/>
    <w:rsid w:val="00581FF7"/>
    <w:rsid w:val="005C37EB"/>
    <w:rsid w:val="00612AC8"/>
    <w:rsid w:val="0070509C"/>
    <w:rsid w:val="00742305"/>
    <w:rsid w:val="00801DF9"/>
    <w:rsid w:val="00864EB2"/>
    <w:rsid w:val="00871D34"/>
    <w:rsid w:val="008A08BC"/>
    <w:rsid w:val="00926A0C"/>
    <w:rsid w:val="009710DF"/>
    <w:rsid w:val="00996665"/>
    <w:rsid w:val="009A16BB"/>
    <w:rsid w:val="009A5689"/>
    <w:rsid w:val="009C0F7E"/>
    <w:rsid w:val="009C7D68"/>
    <w:rsid w:val="009F675D"/>
    <w:rsid w:val="00AB1A92"/>
    <w:rsid w:val="00BD0D41"/>
    <w:rsid w:val="00BF412A"/>
    <w:rsid w:val="00C903A8"/>
    <w:rsid w:val="00CC5A2B"/>
    <w:rsid w:val="00D540C3"/>
    <w:rsid w:val="00E65DEE"/>
    <w:rsid w:val="00EA78E5"/>
    <w:rsid w:val="00EB78D8"/>
    <w:rsid w:val="00F52C9F"/>
    <w:rsid w:val="00F54683"/>
    <w:rsid w:val="00F708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2B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Heading1">
    <w:name w:val="heading 1"/>
    <w:basedOn w:val="Normal"/>
    <w:next w:val="Normal"/>
    <w:link w:val="Heading1Ch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Heading1Char">
    <w:name w:val="Heading 1 Char"/>
    <w:basedOn w:val="DefaultParagraphFont"/>
    <w:link w:val="Heading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81F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1F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FF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42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305"/>
    <w:rPr>
      <w:rFonts w:ascii="Lucida Grande" w:hAnsi="Lucida Grande" w:cs="Lucida Grande"/>
      <w:sz w:val="18"/>
      <w:szCs w:val="18"/>
    </w:rPr>
  </w:style>
  <w:style w:type="paragraph" w:styleId="Footer">
    <w:name w:val="footer"/>
    <w:basedOn w:val="Normal"/>
    <w:link w:val="FooterChar"/>
    <w:uiPriority w:val="99"/>
    <w:unhideWhenUsed/>
    <w:rsid w:val="009710DF"/>
    <w:pPr>
      <w:tabs>
        <w:tab w:val="center" w:pos="4536"/>
        <w:tab w:val="right" w:pos="9072"/>
      </w:tabs>
    </w:pPr>
  </w:style>
  <w:style w:type="character" w:customStyle="1" w:styleId="FooterChar">
    <w:name w:val="Footer Char"/>
    <w:basedOn w:val="DefaultParagraphFont"/>
    <w:link w:val="Footer"/>
    <w:uiPriority w:val="99"/>
    <w:rsid w:val="009710DF"/>
    <w:rPr>
      <w:rFonts w:asciiTheme="majorHAnsi" w:hAnsiTheme="majorHAnsi"/>
    </w:rPr>
  </w:style>
  <w:style w:type="character" w:styleId="PageNumber">
    <w:name w:val="page number"/>
    <w:basedOn w:val="DefaultParagraphFont"/>
    <w:uiPriority w:val="99"/>
    <w:semiHidden/>
    <w:unhideWhenUsed/>
    <w:rsid w:val="009710DF"/>
  </w:style>
  <w:style w:type="paragraph" w:styleId="TOCHeading">
    <w:name w:val="TOC Heading"/>
    <w:basedOn w:val="Heading1"/>
    <w:next w:val="Normal"/>
    <w:uiPriority w:val="39"/>
    <w:unhideWhenUsed/>
    <w:qFormat/>
    <w:rsid w:val="009710D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710DF"/>
    <w:pPr>
      <w:spacing w:before="120"/>
    </w:pPr>
    <w:rPr>
      <w:b/>
      <w:color w:val="548DD4"/>
    </w:rPr>
  </w:style>
  <w:style w:type="paragraph" w:styleId="TOC2">
    <w:name w:val="toc 2"/>
    <w:basedOn w:val="Normal"/>
    <w:next w:val="Normal"/>
    <w:autoRedefine/>
    <w:uiPriority w:val="39"/>
    <w:unhideWhenUsed/>
    <w:rsid w:val="009710DF"/>
    <w:rPr>
      <w:rFonts w:asciiTheme="minorHAnsi" w:hAnsiTheme="minorHAnsi"/>
      <w:sz w:val="22"/>
      <w:szCs w:val="22"/>
    </w:rPr>
  </w:style>
  <w:style w:type="paragraph" w:styleId="TOC3">
    <w:name w:val="toc 3"/>
    <w:basedOn w:val="Normal"/>
    <w:next w:val="Normal"/>
    <w:autoRedefine/>
    <w:uiPriority w:val="39"/>
    <w:unhideWhenUsed/>
    <w:rsid w:val="009710DF"/>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9710DF"/>
    <w:pPr>
      <w:tabs>
        <w:tab w:val="center" w:pos="4536"/>
        <w:tab w:val="right" w:pos="9072"/>
      </w:tabs>
    </w:pPr>
  </w:style>
  <w:style w:type="character" w:customStyle="1" w:styleId="HeaderChar">
    <w:name w:val="Header Char"/>
    <w:basedOn w:val="DefaultParagraphFont"/>
    <w:link w:val="Header"/>
    <w:uiPriority w:val="99"/>
    <w:rsid w:val="009710DF"/>
    <w:rPr>
      <w:rFonts w:asciiTheme="majorHAnsi" w:hAnsiTheme="majorHAnsi"/>
    </w:rPr>
  </w:style>
  <w:style w:type="paragraph" w:styleId="HTMLPreformatted">
    <w:name w:val="HTML Preformatted"/>
    <w:basedOn w:val="Normal"/>
    <w:link w:val="HTMLPreformattedChar"/>
    <w:uiPriority w:val="99"/>
    <w:unhideWhenUsed/>
    <w:rsid w:val="0080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eastAsia="en-US"/>
    </w:rPr>
  </w:style>
  <w:style w:type="character" w:customStyle="1" w:styleId="HTMLPreformattedChar">
    <w:name w:val="HTML Preformatted Char"/>
    <w:basedOn w:val="DefaultParagraphFont"/>
    <w:link w:val="HTMLPreformatted"/>
    <w:uiPriority w:val="99"/>
    <w:rsid w:val="00801DF9"/>
    <w:rPr>
      <w:rFonts w:ascii="Courier" w:hAnsi="Courier" w:cs="Courier"/>
      <w:sz w:val="20"/>
      <w:szCs w:val="20"/>
      <w:lang w:val="fr-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Heading1">
    <w:name w:val="heading 1"/>
    <w:basedOn w:val="Normal"/>
    <w:next w:val="Normal"/>
    <w:link w:val="Heading1Ch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Heading1Char">
    <w:name w:val="Heading 1 Char"/>
    <w:basedOn w:val="DefaultParagraphFont"/>
    <w:link w:val="Heading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81F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1F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FF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42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305"/>
    <w:rPr>
      <w:rFonts w:ascii="Lucida Grande" w:hAnsi="Lucida Grande" w:cs="Lucida Grande"/>
      <w:sz w:val="18"/>
      <w:szCs w:val="18"/>
    </w:rPr>
  </w:style>
  <w:style w:type="paragraph" w:styleId="Footer">
    <w:name w:val="footer"/>
    <w:basedOn w:val="Normal"/>
    <w:link w:val="FooterChar"/>
    <w:uiPriority w:val="99"/>
    <w:unhideWhenUsed/>
    <w:rsid w:val="009710DF"/>
    <w:pPr>
      <w:tabs>
        <w:tab w:val="center" w:pos="4536"/>
        <w:tab w:val="right" w:pos="9072"/>
      </w:tabs>
    </w:pPr>
  </w:style>
  <w:style w:type="character" w:customStyle="1" w:styleId="FooterChar">
    <w:name w:val="Footer Char"/>
    <w:basedOn w:val="DefaultParagraphFont"/>
    <w:link w:val="Footer"/>
    <w:uiPriority w:val="99"/>
    <w:rsid w:val="009710DF"/>
    <w:rPr>
      <w:rFonts w:asciiTheme="majorHAnsi" w:hAnsiTheme="majorHAnsi"/>
    </w:rPr>
  </w:style>
  <w:style w:type="character" w:styleId="PageNumber">
    <w:name w:val="page number"/>
    <w:basedOn w:val="DefaultParagraphFont"/>
    <w:uiPriority w:val="99"/>
    <w:semiHidden/>
    <w:unhideWhenUsed/>
    <w:rsid w:val="009710DF"/>
  </w:style>
  <w:style w:type="paragraph" w:styleId="TOCHeading">
    <w:name w:val="TOC Heading"/>
    <w:basedOn w:val="Heading1"/>
    <w:next w:val="Normal"/>
    <w:uiPriority w:val="39"/>
    <w:unhideWhenUsed/>
    <w:qFormat/>
    <w:rsid w:val="009710D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710DF"/>
    <w:pPr>
      <w:spacing w:before="120"/>
    </w:pPr>
    <w:rPr>
      <w:b/>
      <w:color w:val="548DD4"/>
    </w:rPr>
  </w:style>
  <w:style w:type="paragraph" w:styleId="TOC2">
    <w:name w:val="toc 2"/>
    <w:basedOn w:val="Normal"/>
    <w:next w:val="Normal"/>
    <w:autoRedefine/>
    <w:uiPriority w:val="39"/>
    <w:unhideWhenUsed/>
    <w:rsid w:val="009710DF"/>
    <w:rPr>
      <w:rFonts w:asciiTheme="minorHAnsi" w:hAnsiTheme="minorHAnsi"/>
      <w:sz w:val="22"/>
      <w:szCs w:val="22"/>
    </w:rPr>
  </w:style>
  <w:style w:type="paragraph" w:styleId="TOC3">
    <w:name w:val="toc 3"/>
    <w:basedOn w:val="Normal"/>
    <w:next w:val="Normal"/>
    <w:autoRedefine/>
    <w:uiPriority w:val="39"/>
    <w:unhideWhenUsed/>
    <w:rsid w:val="009710DF"/>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9710DF"/>
    <w:pPr>
      <w:tabs>
        <w:tab w:val="center" w:pos="4536"/>
        <w:tab w:val="right" w:pos="9072"/>
      </w:tabs>
    </w:pPr>
  </w:style>
  <w:style w:type="character" w:customStyle="1" w:styleId="HeaderChar">
    <w:name w:val="Header Char"/>
    <w:basedOn w:val="DefaultParagraphFont"/>
    <w:link w:val="Header"/>
    <w:uiPriority w:val="99"/>
    <w:rsid w:val="009710DF"/>
    <w:rPr>
      <w:rFonts w:asciiTheme="majorHAnsi" w:hAnsiTheme="majorHAnsi"/>
    </w:rPr>
  </w:style>
  <w:style w:type="paragraph" w:styleId="HTMLPreformatted">
    <w:name w:val="HTML Preformatted"/>
    <w:basedOn w:val="Normal"/>
    <w:link w:val="HTMLPreformattedChar"/>
    <w:uiPriority w:val="99"/>
    <w:unhideWhenUsed/>
    <w:rsid w:val="0080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eastAsia="en-US"/>
    </w:rPr>
  </w:style>
  <w:style w:type="character" w:customStyle="1" w:styleId="HTMLPreformattedChar">
    <w:name w:val="HTML Preformatted Char"/>
    <w:basedOn w:val="DefaultParagraphFont"/>
    <w:link w:val="HTMLPreformatted"/>
    <w:uiPriority w:val="99"/>
    <w:rsid w:val="00801DF9"/>
    <w:rPr>
      <w:rFonts w:ascii="Courier" w:hAnsi="Courier" w:cs="Courier"/>
      <w:sz w:val="20"/>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505">
      <w:bodyDiv w:val="1"/>
      <w:marLeft w:val="0"/>
      <w:marRight w:val="0"/>
      <w:marTop w:val="0"/>
      <w:marBottom w:val="0"/>
      <w:divBdr>
        <w:top w:val="none" w:sz="0" w:space="0" w:color="auto"/>
        <w:left w:val="none" w:sz="0" w:space="0" w:color="auto"/>
        <w:bottom w:val="none" w:sz="0" w:space="0" w:color="auto"/>
        <w:right w:val="none" w:sz="0" w:space="0" w:color="auto"/>
      </w:divBdr>
    </w:div>
    <w:div w:id="466902311">
      <w:bodyDiv w:val="1"/>
      <w:marLeft w:val="0"/>
      <w:marRight w:val="0"/>
      <w:marTop w:val="0"/>
      <w:marBottom w:val="0"/>
      <w:divBdr>
        <w:top w:val="none" w:sz="0" w:space="0" w:color="auto"/>
        <w:left w:val="none" w:sz="0" w:space="0" w:color="auto"/>
        <w:bottom w:val="none" w:sz="0" w:space="0" w:color="auto"/>
        <w:right w:val="none" w:sz="0" w:space="0" w:color="auto"/>
      </w:divBdr>
    </w:div>
    <w:div w:id="474953062">
      <w:bodyDiv w:val="1"/>
      <w:marLeft w:val="0"/>
      <w:marRight w:val="0"/>
      <w:marTop w:val="0"/>
      <w:marBottom w:val="0"/>
      <w:divBdr>
        <w:top w:val="none" w:sz="0" w:space="0" w:color="auto"/>
        <w:left w:val="none" w:sz="0" w:space="0" w:color="auto"/>
        <w:bottom w:val="none" w:sz="0" w:space="0" w:color="auto"/>
        <w:right w:val="none" w:sz="0" w:space="0" w:color="auto"/>
      </w:divBdr>
    </w:div>
    <w:div w:id="1006401684">
      <w:bodyDiv w:val="1"/>
      <w:marLeft w:val="0"/>
      <w:marRight w:val="0"/>
      <w:marTop w:val="0"/>
      <w:marBottom w:val="0"/>
      <w:divBdr>
        <w:top w:val="none" w:sz="0" w:space="0" w:color="auto"/>
        <w:left w:val="none" w:sz="0" w:space="0" w:color="auto"/>
        <w:bottom w:val="none" w:sz="0" w:space="0" w:color="auto"/>
        <w:right w:val="none" w:sz="0" w:space="0" w:color="auto"/>
      </w:divBdr>
    </w:div>
    <w:div w:id="1027366764">
      <w:bodyDiv w:val="1"/>
      <w:marLeft w:val="0"/>
      <w:marRight w:val="0"/>
      <w:marTop w:val="0"/>
      <w:marBottom w:val="0"/>
      <w:divBdr>
        <w:top w:val="none" w:sz="0" w:space="0" w:color="auto"/>
        <w:left w:val="none" w:sz="0" w:space="0" w:color="auto"/>
        <w:bottom w:val="none" w:sz="0" w:space="0" w:color="auto"/>
        <w:right w:val="none" w:sz="0" w:space="0" w:color="auto"/>
      </w:divBdr>
    </w:div>
    <w:div w:id="1251353227">
      <w:bodyDiv w:val="1"/>
      <w:marLeft w:val="0"/>
      <w:marRight w:val="0"/>
      <w:marTop w:val="0"/>
      <w:marBottom w:val="0"/>
      <w:divBdr>
        <w:top w:val="none" w:sz="0" w:space="0" w:color="auto"/>
        <w:left w:val="none" w:sz="0" w:space="0" w:color="auto"/>
        <w:bottom w:val="none" w:sz="0" w:space="0" w:color="auto"/>
        <w:right w:val="none" w:sz="0" w:space="0" w:color="auto"/>
      </w:divBdr>
    </w:div>
    <w:div w:id="1472014483">
      <w:bodyDiv w:val="1"/>
      <w:marLeft w:val="0"/>
      <w:marRight w:val="0"/>
      <w:marTop w:val="0"/>
      <w:marBottom w:val="0"/>
      <w:divBdr>
        <w:top w:val="none" w:sz="0" w:space="0" w:color="auto"/>
        <w:left w:val="none" w:sz="0" w:space="0" w:color="auto"/>
        <w:bottom w:val="none" w:sz="0" w:space="0" w:color="auto"/>
        <w:right w:val="none" w:sz="0" w:space="0" w:color="auto"/>
      </w:divBdr>
    </w:div>
    <w:div w:id="1520584981">
      <w:bodyDiv w:val="1"/>
      <w:marLeft w:val="0"/>
      <w:marRight w:val="0"/>
      <w:marTop w:val="0"/>
      <w:marBottom w:val="0"/>
      <w:divBdr>
        <w:top w:val="none" w:sz="0" w:space="0" w:color="auto"/>
        <w:left w:val="none" w:sz="0" w:space="0" w:color="auto"/>
        <w:bottom w:val="none" w:sz="0" w:space="0" w:color="auto"/>
        <w:right w:val="none" w:sz="0" w:space="0" w:color="auto"/>
      </w:divBdr>
    </w:div>
    <w:div w:id="1537544470">
      <w:bodyDiv w:val="1"/>
      <w:marLeft w:val="0"/>
      <w:marRight w:val="0"/>
      <w:marTop w:val="0"/>
      <w:marBottom w:val="0"/>
      <w:divBdr>
        <w:top w:val="none" w:sz="0" w:space="0" w:color="auto"/>
        <w:left w:val="none" w:sz="0" w:space="0" w:color="auto"/>
        <w:bottom w:val="none" w:sz="0" w:space="0" w:color="auto"/>
        <w:right w:val="none" w:sz="0" w:space="0" w:color="auto"/>
      </w:divBdr>
    </w:div>
    <w:div w:id="1546212427">
      <w:bodyDiv w:val="1"/>
      <w:marLeft w:val="0"/>
      <w:marRight w:val="0"/>
      <w:marTop w:val="0"/>
      <w:marBottom w:val="0"/>
      <w:divBdr>
        <w:top w:val="none" w:sz="0" w:space="0" w:color="auto"/>
        <w:left w:val="none" w:sz="0" w:space="0" w:color="auto"/>
        <w:bottom w:val="none" w:sz="0" w:space="0" w:color="auto"/>
        <w:right w:val="none" w:sz="0" w:space="0" w:color="auto"/>
      </w:divBdr>
    </w:div>
    <w:div w:id="1850216419">
      <w:bodyDiv w:val="1"/>
      <w:marLeft w:val="0"/>
      <w:marRight w:val="0"/>
      <w:marTop w:val="0"/>
      <w:marBottom w:val="0"/>
      <w:divBdr>
        <w:top w:val="none" w:sz="0" w:space="0" w:color="auto"/>
        <w:left w:val="none" w:sz="0" w:space="0" w:color="auto"/>
        <w:bottom w:val="none" w:sz="0" w:space="0" w:color="auto"/>
        <w:right w:val="none" w:sz="0" w:space="0" w:color="auto"/>
      </w:divBdr>
    </w:div>
    <w:div w:id="1959486338">
      <w:bodyDiv w:val="1"/>
      <w:marLeft w:val="0"/>
      <w:marRight w:val="0"/>
      <w:marTop w:val="0"/>
      <w:marBottom w:val="0"/>
      <w:divBdr>
        <w:top w:val="none" w:sz="0" w:space="0" w:color="auto"/>
        <w:left w:val="none" w:sz="0" w:space="0" w:color="auto"/>
        <w:bottom w:val="none" w:sz="0" w:space="0" w:color="auto"/>
        <w:right w:val="none" w:sz="0" w:space="0" w:color="auto"/>
      </w:divBdr>
    </w:div>
    <w:div w:id="1986546879">
      <w:bodyDiv w:val="1"/>
      <w:marLeft w:val="0"/>
      <w:marRight w:val="0"/>
      <w:marTop w:val="0"/>
      <w:marBottom w:val="0"/>
      <w:divBdr>
        <w:top w:val="none" w:sz="0" w:space="0" w:color="auto"/>
        <w:left w:val="none" w:sz="0" w:space="0" w:color="auto"/>
        <w:bottom w:val="none" w:sz="0" w:space="0" w:color="auto"/>
        <w:right w:val="none" w:sz="0" w:space="0" w:color="auto"/>
      </w:divBdr>
    </w:div>
    <w:div w:id="2091809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358E-2F1B-434E-AC17-DAE39F35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415</Words>
  <Characters>8067</Characters>
  <Application>Microsoft Macintosh Word</Application>
  <DocSecurity>0</DocSecurity>
  <Lines>67</Lines>
  <Paragraphs>18</Paragraphs>
  <ScaleCrop>false</ScaleCrop>
  <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Romain Claret</cp:lastModifiedBy>
  <cp:revision>14</cp:revision>
  <dcterms:created xsi:type="dcterms:W3CDTF">2015-01-13T08:22:00Z</dcterms:created>
  <dcterms:modified xsi:type="dcterms:W3CDTF">2015-01-24T17:42:00Z</dcterms:modified>
</cp:coreProperties>
</file>